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309D" w14:textId="1790059B" w:rsidR="00292A6C" w:rsidRDefault="00C133A9" w:rsidP="00465620">
      <w:pPr>
        <w:jc w:val="center"/>
      </w:pPr>
      <w:r>
        <w:t>OBJED</w:t>
      </w:r>
      <w:r w:rsidR="00891A53">
        <w:t>NÁVKA LABOR</w:t>
      </w:r>
      <w:r w:rsidR="00465620">
        <w:t>A</w:t>
      </w:r>
      <w:r w:rsidR="00891A53">
        <w:t>TORNÍHO  VYŠETŘENÍ</w:t>
      </w:r>
    </w:p>
    <w:p w14:paraId="19D99BF8" w14:textId="4EF093E4" w:rsidR="00A406BD" w:rsidRDefault="00F212D2">
      <w:r>
        <w:t>LabMediaServis s.r.o.</w:t>
      </w:r>
      <w:r w:rsidR="0088622E">
        <w:t xml:space="preserve">, Národní 84, </w:t>
      </w:r>
      <w:r w:rsidR="0000223D">
        <w:t>551</w:t>
      </w:r>
      <w:r w:rsidR="0064279F">
        <w:t xml:space="preserve"> </w:t>
      </w:r>
      <w:r w:rsidR="0000223D">
        <w:t>01</w:t>
      </w:r>
      <w:r w:rsidR="0064279F">
        <w:t xml:space="preserve"> Jaroměř</w:t>
      </w:r>
      <w:r w:rsidR="005E234C">
        <w:t xml:space="preserve"> - </w:t>
      </w:r>
      <w:r w:rsidR="00A406BD">
        <w:t>vedoucí MVDr. Zuzana Čermáková, Ph.D.</w:t>
      </w:r>
      <w:r w:rsidR="004A5B25">
        <w:t xml:space="preserve"> </w:t>
      </w:r>
      <w:r w:rsidR="009A16E6">
        <w:t xml:space="preserve"> </w:t>
      </w:r>
      <w:r w:rsidR="005E234C">
        <w:t>mobil:</w:t>
      </w:r>
      <w:r w:rsidR="002A3ADF">
        <w:t xml:space="preserve">702 093 830, </w:t>
      </w:r>
      <w:r w:rsidR="00CF20CF">
        <w:t>E-mail: zuzana.cermakova</w:t>
      </w:r>
      <w:r w:rsidR="00CF20CF">
        <w:rPr>
          <w:rFonts w:cstheme="minorHAnsi"/>
        </w:rPr>
        <w:t>@</w:t>
      </w:r>
      <w:r w:rsidR="00CF20CF">
        <w:t>labmediaservis.c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4229"/>
        <w:gridCol w:w="902"/>
        <w:gridCol w:w="856"/>
        <w:gridCol w:w="837"/>
        <w:gridCol w:w="1534"/>
      </w:tblGrid>
      <w:tr w:rsidR="00357F8D" w14:paraId="3A542A69" w14:textId="77777777" w:rsidTr="00321FD4">
        <w:trPr>
          <w:trHeight w:val="934"/>
        </w:trPr>
        <w:tc>
          <w:tcPr>
            <w:tcW w:w="4933" w:type="dxa"/>
            <w:gridSpan w:val="2"/>
          </w:tcPr>
          <w:p w14:paraId="5FE8E279" w14:textId="13620974" w:rsidR="00357F8D" w:rsidRDefault="00357F8D">
            <w:r>
              <w:t>Majitel zvířete:</w:t>
            </w:r>
          </w:p>
          <w:p w14:paraId="0445339F" w14:textId="77777777" w:rsidR="00357F8D" w:rsidRDefault="00357F8D"/>
          <w:p w14:paraId="0A88DBDA" w14:textId="77777777" w:rsidR="00357F8D" w:rsidRDefault="00357F8D"/>
        </w:tc>
        <w:tc>
          <w:tcPr>
            <w:tcW w:w="4129" w:type="dxa"/>
            <w:gridSpan w:val="4"/>
          </w:tcPr>
          <w:p w14:paraId="6EAAF441" w14:textId="7A25197D" w:rsidR="00357F8D" w:rsidRDefault="00357F8D">
            <w:r>
              <w:t xml:space="preserve">Zaslat výsledek </w:t>
            </w:r>
            <w:r w:rsidR="0042393F">
              <w:t>majiteli</w:t>
            </w:r>
            <w:r w:rsidR="002B03A2">
              <w:t xml:space="preserve">       </w:t>
            </w:r>
            <w:r w:rsidR="0042393F">
              <w:t xml:space="preserve"> </w:t>
            </w:r>
            <w:r w:rsidR="008432A0">
              <w:t xml:space="preserve"> ANO </w:t>
            </w:r>
            <w:r w:rsidR="00FD0019">
              <w:t>–</w:t>
            </w:r>
            <w:r w:rsidR="008432A0">
              <w:t xml:space="preserve"> NE</w:t>
            </w:r>
            <w:r w:rsidR="00FD0019">
              <w:t xml:space="preserve"> </w:t>
            </w:r>
          </w:p>
          <w:p w14:paraId="335B2D9C" w14:textId="6E416195" w:rsidR="00357F8D" w:rsidRDefault="002B03A2">
            <w:r>
              <w:t xml:space="preserve">           </w:t>
            </w:r>
            <w:r w:rsidR="005936C5">
              <w:t xml:space="preserve">      </w:t>
            </w:r>
            <w:r>
              <w:t xml:space="preserve">  </w:t>
            </w:r>
          </w:p>
          <w:p w14:paraId="5353363A" w14:textId="41B2C9DE" w:rsidR="00357F8D" w:rsidRDefault="00357F8D"/>
        </w:tc>
      </w:tr>
      <w:tr w:rsidR="00C21D24" w14:paraId="7376921C" w14:textId="77777777" w:rsidTr="00321FD4">
        <w:trPr>
          <w:trHeight w:val="1404"/>
        </w:trPr>
        <w:tc>
          <w:tcPr>
            <w:tcW w:w="4933" w:type="dxa"/>
            <w:gridSpan w:val="2"/>
          </w:tcPr>
          <w:p w14:paraId="3CD39BC3" w14:textId="7AD20719" w:rsidR="00C21D24" w:rsidRDefault="00C21D24">
            <w:r>
              <w:t>Veterinární lékař:</w:t>
            </w:r>
          </w:p>
          <w:p w14:paraId="59DFD42C" w14:textId="77777777" w:rsidR="00C21D24" w:rsidRDefault="00C21D24"/>
          <w:p w14:paraId="0F1A1CF0" w14:textId="77777777" w:rsidR="00C21D24" w:rsidRDefault="00C21D24"/>
          <w:p w14:paraId="49F45A17" w14:textId="7BD75663" w:rsidR="00C21D24" w:rsidRDefault="00C21D24"/>
        </w:tc>
        <w:tc>
          <w:tcPr>
            <w:tcW w:w="4129" w:type="dxa"/>
            <w:gridSpan w:val="4"/>
          </w:tcPr>
          <w:p w14:paraId="41FC612E" w14:textId="77777777" w:rsidR="00C21D24" w:rsidRDefault="000A7CBB">
            <w:r>
              <w:t>Telefon:</w:t>
            </w:r>
          </w:p>
          <w:p w14:paraId="1049FA3A" w14:textId="77777777" w:rsidR="000A7CBB" w:rsidRPr="00486661" w:rsidRDefault="000A7CBB">
            <w:pPr>
              <w:rPr>
                <w:b/>
                <w:bCs/>
                <w:u w:val="single"/>
              </w:rPr>
            </w:pPr>
            <w:r w:rsidRPr="00486661">
              <w:rPr>
                <w:b/>
                <w:bCs/>
                <w:u w:val="single"/>
              </w:rPr>
              <w:t>E-mail:</w:t>
            </w:r>
          </w:p>
          <w:p w14:paraId="0E7192FF" w14:textId="77777777" w:rsidR="000A7CBB" w:rsidRDefault="000A7CBB"/>
          <w:p w14:paraId="48A3DB9A" w14:textId="77777777" w:rsidR="000A7CBB" w:rsidRDefault="00E5356C">
            <w:r>
              <w:t>Datum:</w:t>
            </w:r>
          </w:p>
          <w:p w14:paraId="34376B9F" w14:textId="77777777" w:rsidR="00E5356C" w:rsidRDefault="00E5356C"/>
          <w:p w14:paraId="155831AE" w14:textId="5F272916" w:rsidR="00E5356C" w:rsidRDefault="00E5356C">
            <w:r>
              <w:t>Podpis:</w:t>
            </w:r>
          </w:p>
        </w:tc>
      </w:tr>
      <w:tr w:rsidR="005819D3" w14:paraId="737657B4" w14:textId="77777777" w:rsidTr="00321FD4">
        <w:trPr>
          <w:trHeight w:val="402"/>
        </w:trPr>
        <w:tc>
          <w:tcPr>
            <w:tcW w:w="4933" w:type="dxa"/>
            <w:gridSpan w:val="2"/>
            <w:vMerge w:val="restart"/>
          </w:tcPr>
          <w:p w14:paraId="3A09ABA9" w14:textId="62221DF5" w:rsidR="005819D3" w:rsidRDefault="005819D3">
            <w:r>
              <w:t xml:space="preserve">Pacient: </w:t>
            </w:r>
          </w:p>
          <w:p w14:paraId="6B9B156D" w14:textId="77777777" w:rsidR="005819D3" w:rsidRDefault="005819D3"/>
          <w:p w14:paraId="32C6686E" w14:textId="200B4677" w:rsidR="005819D3" w:rsidRDefault="005819D3"/>
        </w:tc>
        <w:tc>
          <w:tcPr>
            <w:tcW w:w="902" w:type="dxa"/>
          </w:tcPr>
          <w:p w14:paraId="00A11869" w14:textId="16548F33" w:rsidR="005819D3" w:rsidRDefault="00BD14F0" w:rsidP="00BD14F0">
            <w:pPr>
              <w:jc w:val="center"/>
            </w:pPr>
            <w:r>
              <w:t>Druh</w:t>
            </w:r>
          </w:p>
        </w:tc>
        <w:tc>
          <w:tcPr>
            <w:tcW w:w="856" w:type="dxa"/>
          </w:tcPr>
          <w:p w14:paraId="3F321C75" w14:textId="1EF0C619" w:rsidR="005819D3" w:rsidRDefault="00BD14F0" w:rsidP="00BD14F0">
            <w:pPr>
              <w:jc w:val="center"/>
            </w:pPr>
            <w:r>
              <w:t>Pes</w:t>
            </w:r>
          </w:p>
        </w:tc>
        <w:tc>
          <w:tcPr>
            <w:tcW w:w="837" w:type="dxa"/>
          </w:tcPr>
          <w:p w14:paraId="007A83B5" w14:textId="3830BADA" w:rsidR="005819D3" w:rsidRDefault="00BD14F0">
            <w:r>
              <w:t>Kočka</w:t>
            </w:r>
          </w:p>
        </w:tc>
        <w:tc>
          <w:tcPr>
            <w:tcW w:w="1534" w:type="dxa"/>
          </w:tcPr>
          <w:p w14:paraId="771B7577" w14:textId="05A799D2" w:rsidR="005819D3" w:rsidRPr="00357F8D" w:rsidRDefault="00357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né</w:t>
            </w:r>
          </w:p>
        </w:tc>
      </w:tr>
      <w:tr w:rsidR="005819D3" w14:paraId="06609E72" w14:textId="77777777" w:rsidTr="00321FD4">
        <w:trPr>
          <w:trHeight w:val="402"/>
        </w:trPr>
        <w:tc>
          <w:tcPr>
            <w:tcW w:w="4933" w:type="dxa"/>
            <w:gridSpan w:val="2"/>
            <w:vMerge/>
          </w:tcPr>
          <w:p w14:paraId="2A1F07CA" w14:textId="77777777" w:rsidR="005819D3" w:rsidRDefault="005819D3"/>
        </w:tc>
        <w:tc>
          <w:tcPr>
            <w:tcW w:w="902" w:type="dxa"/>
          </w:tcPr>
          <w:p w14:paraId="037A8EA7" w14:textId="3108F93C" w:rsidR="005819D3" w:rsidRDefault="00922B46">
            <w:r>
              <w:t>pohlaví</w:t>
            </w:r>
          </w:p>
        </w:tc>
        <w:tc>
          <w:tcPr>
            <w:tcW w:w="856" w:type="dxa"/>
          </w:tcPr>
          <w:p w14:paraId="0FBF4DF9" w14:textId="4523FC1F" w:rsidR="005819D3" w:rsidRDefault="004A040F">
            <w:r>
              <w:t>samec</w:t>
            </w:r>
          </w:p>
        </w:tc>
        <w:tc>
          <w:tcPr>
            <w:tcW w:w="837" w:type="dxa"/>
          </w:tcPr>
          <w:p w14:paraId="391F10DD" w14:textId="4C827A44" w:rsidR="005819D3" w:rsidRDefault="004A040F">
            <w:r>
              <w:t>samice</w:t>
            </w:r>
          </w:p>
        </w:tc>
        <w:tc>
          <w:tcPr>
            <w:tcW w:w="1534" w:type="dxa"/>
          </w:tcPr>
          <w:p w14:paraId="77D6CC18" w14:textId="619BD973" w:rsidR="005819D3" w:rsidRDefault="004A040F">
            <w:r>
              <w:t>kastrát</w:t>
            </w:r>
          </w:p>
        </w:tc>
      </w:tr>
      <w:tr w:rsidR="000402EC" w14:paraId="493C9C35" w14:textId="77777777" w:rsidTr="00321FD4">
        <w:tc>
          <w:tcPr>
            <w:tcW w:w="4933" w:type="dxa"/>
            <w:gridSpan w:val="2"/>
          </w:tcPr>
          <w:p w14:paraId="6D10C354" w14:textId="77777777" w:rsidR="000402EC" w:rsidRDefault="000402EC">
            <w:r>
              <w:t>Plemeno:</w:t>
            </w:r>
          </w:p>
          <w:p w14:paraId="34CC82AC" w14:textId="6C1497CF" w:rsidR="000402EC" w:rsidRDefault="000402EC"/>
        </w:tc>
        <w:tc>
          <w:tcPr>
            <w:tcW w:w="2595" w:type="dxa"/>
            <w:gridSpan w:val="3"/>
          </w:tcPr>
          <w:p w14:paraId="67C7EEBE" w14:textId="67FE9805" w:rsidR="000402EC" w:rsidRDefault="000402EC" w:rsidP="000402EC">
            <w:r>
              <w:t>Věk:</w:t>
            </w:r>
          </w:p>
        </w:tc>
        <w:tc>
          <w:tcPr>
            <w:tcW w:w="1534" w:type="dxa"/>
          </w:tcPr>
          <w:p w14:paraId="7C1EEB7A" w14:textId="77777777" w:rsidR="000402EC" w:rsidRDefault="000402EC"/>
        </w:tc>
      </w:tr>
      <w:tr w:rsidR="000402EC" w14:paraId="63B0E4F5" w14:textId="77777777" w:rsidTr="00321FD4">
        <w:tc>
          <w:tcPr>
            <w:tcW w:w="4933" w:type="dxa"/>
            <w:gridSpan w:val="2"/>
          </w:tcPr>
          <w:p w14:paraId="60C45209" w14:textId="77777777" w:rsidR="000402EC" w:rsidRDefault="000402EC">
            <w:r>
              <w:t>Druh vzorku:</w:t>
            </w:r>
          </w:p>
          <w:p w14:paraId="523CED02" w14:textId="7648C541" w:rsidR="000402EC" w:rsidRDefault="000402EC"/>
        </w:tc>
        <w:tc>
          <w:tcPr>
            <w:tcW w:w="2595" w:type="dxa"/>
            <w:gridSpan w:val="3"/>
          </w:tcPr>
          <w:p w14:paraId="7A851036" w14:textId="77777777" w:rsidR="000402EC" w:rsidRDefault="000402EC">
            <w:r>
              <w:t>Odběr vzorku:</w:t>
            </w:r>
          </w:p>
          <w:p w14:paraId="7AD01551" w14:textId="60172DE7" w:rsidR="000402EC" w:rsidRDefault="00F34B9E">
            <w:r>
              <w:t>(datum, hodina)</w:t>
            </w:r>
          </w:p>
        </w:tc>
        <w:tc>
          <w:tcPr>
            <w:tcW w:w="1534" w:type="dxa"/>
          </w:tcPr>
          <w:p w14:paraId="1BCEB2DF" w14:textId="77777777" w:rsidR="000402EC" w:rsidRDefault="000402EC"/>
        </w:tc>
      </w:tr>
      <w:tr w:rsidR="00787D9C" w14:paraId="4A025B9B" w14:textId="77777777" w:rsidTr="00F44045">
        <w:trPr>
          <w:trHeight w:val="831"/>
        </w:trPr>
        <w:tc>
          <w:tcPr>
            <w:tcW w:w="9062" w:type="dxa"/>
            <w:gridSpan w:val="6"/>
          </w:tcPr>
          <w:p w14:paraId="24B6D190" w14:textId="2C854F6F" w:rsidR="00787D9C" w:rsidRDefault="00787D9C">
            <w:r>
              <w:t>Anamnéza:</w:t>
            </w:r>
          </w:p>
          <w:p w14:paraId="25182005" w14:textId="77777777" w:rsidR="00787D9C" w:rsidRDefault="00787D9C"/>
          <w:p w14:paraId="40C89173" w14:textId="77777777" w:rsidR="008B021B" w:rsidRDefault="008B021B"/>
          <w:p w14:paraId="268B532B" w14:textId="097462E8" w:rsidR="0042393F" w:rsidRDefault="00BF76A1">
            <w:r>
              <w:t>Případně předchozí ATB terapie:</w:t>
            </w:r>
          </w:p>
        </w:tc>
      </w:tr>
      <w:tr w:rsidR="009B0C7A" w14:paraId="2F3E9EA4" w14:textId="77777777" w:rsidTr="00BF24B0">
        <w:tc>
          <w:tcPr>
            <w:tcW w:w="9062" w:type="dxa"/>
            <w:gridSpan w:val="6"/>
          </w:tcPr>
          <w:p w14:paraId="262D345D" w14:textId="7B1658BA" w:rsidR="009B0C7A" w:rsidRPr="003A139B" w:rsidRDefault="009B0C7A" w:rsidP="009B0C7A">
            <w:pPr>
              <w:jc w:val="center"/>
              <w:rPr>
                <w:b/>
                <w:bCs/>
              </w:rPr>
            </w:pPr>
            <w:r w:rsidRPr="003A139B">
              <w:rPr>
                <w:b/>
                <w:bCs/>
              </w:rPr>
              <w:t>Požadovaná   laboratorní   vyšetření</w:t>
            </w:r>
            <w:r w:rsidR="00DD271B" w:rsidRPr="003A139B">
              <w:rPr>
                <w:b/>
                <w:bCs/>
              </w:rPr>
              <w:t xml:space="preserve"> (označte</w:t>
            </w:r>
            <w:r w:rsidR="003A139B" w:rsidRPr="003A139B">
              <w:rPr>
                <w:b/>
                <w:bCs/>
              </w:rPr>
              <w:t>/zaškrtněte</w:t>
            </w:r>
            <w:r w:rsidR="00DD271B" w:rsidRPr="003A139B">
              <w:rPr>
                <w:b/>
                <w:bCs/>
              </w:rPr>
              <w:t>)</w:t>
            </w:r>
          </w:p>
        </w:tc>
      </w:tr>
      <w:tr w:rsidR="00035F47" w14:paraId="7BB94405" w14:textId="77777777" w:rsidTr="00035F47">
        <w:trPr>
          <w:trHeight w:val="313"/>
        </w:trPr>
        <w:tc>
          <w:tcPr>
            <w:tcW w:w="704" w:type="dxa"/>
          </w:tcPr>
          <w:p w14:paraId="72E55F9A" w14:textId="77777777" w:rsidR="00035F47" w:rsidRDefault="00035F47"/>
        </w:tc>
        <w:tc>
          <w:tcPr>
            <w:tcW w:w="8358" w:type="dxa"/>
            <w:gridSpan w:val="5"/>
          </w:tcPr>
          <w:p w14:paraId="1309D83C" w14:textId="2B09F35E" w:rsidR="00035F47" w:rsidRDefault="007E2543">
            <w:r>
              <w:t>Bakteriologická kultivace s identifikací a citlivostí k antibiotikům – 2 řady ATB (tj. 12-14)</w:t>
            </w:r>
          </w:p>
        </w:tc>
      </w:tr>
      <w:tr w:rsidR="00035F47" w14:paraId="39984818" w14:textId="77777777" w:rsidTr="00035F47">
        <w:trPr>
          <w:trHeight w:val="311"/>
        </w:trPr>
        <w:tc>
          <w:tcPr>
            <w:tcW w:w="704" w:type="dxa"/>
          </w:tcPr>
          <w:p w14:paraId="01E9601B" w14:textId="77777777" w:rsidR="00035F47" w:rsidRDefault="00035F47"/>
        </w:tc>
        <w:tc>
          <w:tcPr>
            <w:tcW w:w="8358" w:type="dxa"/>
            <w:gridSpan w:val="5"/>
          </w:tcPr>
          <w:p w14:paraId="51C2CF51" w14:textId="25006E4E" w:rsidR="00035F47" w:rsidRDefault="004748BB">
            <w:r>
              <w:t xml:space="preserve">Anaerobní kultivace </w:t>
            </w:r>
            <w:r w:rsidR="00E75A62">
              <w:t xml:space="preserve">vč. citlivosti </w:t>
            </w:r>
            <w:r>
              <w:t xml:space="preserve">(např. u hlubokých ran děláme </w:t>
            </w:r>
            <w:r w:rsidR="00E814DA">
              <w:t>vždy</w:t>
            </w:r>
            <w:r w:rsidR="00756C6C">
              <w:t>)</w:t>
            </w:r>
          </w:p>
        </w:tc>
      </w:tr>
      <w:tr w:rsidR="00E35AF1" w14:paraId="3C282F7F" w14:textId="77777777" w:rsidTr="00035F47">
        <w:trPr>
          <w:trHeight w:val="311"/>
        </w:trPr>
        <w:tc>
          <w:tcPr>
            <w:tcW w:w="704" w:type="dxa"/>
          </w:tcPr>
          <w:p w14:paraId="7F5CE64B" w14:textId="77777777" w:rsidR="00E35AF1" w:rsidRDefault="00E35AF1" w:rsidP="00E35AF1"/>
        </w:tc>
        <w:tc>
          <w:tcPr>
            <w:tcW w:w="8358" w:type="dxa"/>
            <w:gridSpan w:val="5"/>
          </w:tcPr>
          <w:p w14:paraId="22128940" w14:textId="11D5B514" w:rsidR="00E35AF1" w:rsidRDefault="007F675A" w:rsidP="00E35AF1">
            <w:proofErr w:type="spellStart"/>
            <w:r>
              <w:rPr>
                <w:i/>
                <w:iCs/>
              </w:rPr>
              <w:t>Mycoplasm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p</w:t>
            </w:r>
            <w:proofErr w:type="spellEnd"/>
            <w:r>
              <w:rPr>
                <w:i/>
                <w:iCs/>
              </w:rPr>
              <w:t>.</w:t>
            </w:r>
            <w:r w:rsidR="00E35AF1">
              <w:t xml:space="preserve"> kultivace (např. u nosního výtěru </w:t>
            </w:r>
            <w:proofErr w:type="spellStart"/>
            <w:r w:rsidR="00E35AF1">
              <w:t>Fe</w:t>
            </w:r>
            <w:proofErr w:type="spellEnd"/>
            <w:r w:rsidR="00E35AF1">
              <w:t>, pochvy apod. vždy, jinak v indikovaných případech)</w:t>
            </w:r>
          </w:p>
        </w:tc>
      </w:tr>
      <w:tr w:rsidR="00E35AF1" w14:paraId="274A998E" w14:textId="77777777" w:rsidTr="00035F47">
        <w:trPr>
          <w:trHeight w:val="311"/>
        </w:trPr>
        <w:tc>
          <w:tcPr>
            <w:tcW w:w="704" w:type="dxa"/>
          </w:tcPr>
          <w:p w14:paraId="27AC7279" w14:textId="77777777" w:rsidR="00E35AF1" w:rsidRDefault="00E35AF1" w:rsidP="00E35AF1"/>
        </w:tc>
        <w:tc>
          <w:tcPr>
            <w:tcW w:w="8358" w:type="dxa"/>
            <w:gridSpan w:val="5"/>
          </w:tcPr>
          <w:p w14:paraId="6CB2ED68" w14:textId="7002B408" w:rsidR="00E35AF1" w:rsidRDefault="00495CA2" w:rsidP="00E35AF1">
            <w:r>
              <w:t>Mykologická kultivace s identifikací a citlivostí k antimykotikům</w:t>
            </w:r>
          </w:p>
        </w:tc>
      </w:tr>
      <w:tr w:rsidR="00E35AF1" w14:paraId="1A048FE0" w14:textId="77777777" w:rsidTr="00035F47">
        <w:trPr>
          <w:trHeight w:val="311"/>
        </w:trPr>
        <w:tc>
          <w:tcPr>
            <w:tcW w:w="704" w:type="dxa"/>
          </w:tcPr>
          <w:p w14:paraId="48E29668" w14:textId="77777777" w:rsidR="00E35AF1" w:rsidRDefault="00E35AF1" w:rsidP="00E35AF1"/>
        </w:tc>
        <w:tc>
          <w:tcPr>
            <w:tcW w:w="8358" w:type="dxa"/>
            <w:gridSpan w:val="5"/>
          </w:tcPr>
          <w:p w14:paraId="73F1B047" w14:textId="1DBD0476" w:rsidR="00E35AF1" w:rsidRDefault="00E35AF1" w:rsidP="00E35AF1">
            <w:r>
              <w:t>Kontrolní vzorek po ATB terapii, např. moč (doporučeno)</w:t>
            </w:r>
          </w:p>
        </w:tc>
      </w:tr>
    </w:tbl>
    <w:p w14:paraId="3A2BCEA3" w14:textId="72D626C7" w:rsidR="00A24146" w:rsidRDefault="00D1528D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>
        <w:t xml:space="preserve">V případě nálezu tří a více </w:t>
      </w:r>
      <w:proofErr w:type="spellStart"/>
      <w:r>
        <w:t>susp</w:t>
      </w:r>
      <w:proofErr w:type="spellEnd"/>
      <w:r>
        <w:t xml:space="preserve">. patogenů </w:t>
      </w:r>
      <w:r w:rsidR="002839EC">
        <w:t xml:space="preserve">či v případě použití dalších agarů </w:t>
      </w:r>
      <w:r>
        <w:t>může být základní cen</w:t>
      </w:r>
      <w:r w:rsidR="001D22CF">
        <w:t>a</w:t>
      </w:r>
      <w:r>
        <w:t xml:space="preserve"> </w:t>
      </w:r>
      <w:r w:rsidR="001D22CF">
        <w:t xml:space="preserve">navýšena </w:t>
      </w:r>
      <w:r>
        <w:t>s ohledem na další náklady identifikace</w:t>
      </w:r>
      <w:r w:rsidR="001D22CF">
        <w:t>.</w:t>
      </w:r>
      <w:r w:rsidR="008C163B">
        <w:t xml:space="preserve"> </w:t>
      </w:r>
      <w:r w:rsidR="008C163B">
        <w:t>Základní konzultace mikrobiologa</w:t>
      </w:r>
      <w:r w:rsidR="008C163B">
        <w:t xml:space="preserve"> </w:t>
      </w:r>
      <w:r w:rsidR="00DE388F">
        <w:t>v ceně vyšetření.</w:t>
      </w:r>
    </w:p>
    <w:p w14:paraId="671ABC5F" w14:textId="3DA325BF" w:rsidR="00FB0834" w:rsidRPr="00F607D5" w:rsidRDefault="00256F0C">
      <w:pPr>
        <w:rPr>
          <w:b/>
          <w:bCs/>
          <w:u w:val="single"/>
        </w:rPr>
      </w:pPr>
      <w:r w:rsidRPr="00FA6EE9">
        <w:rPr>
          <w:b/>
          <w:bCs/>
          <w:u w:val="single"/>
        </w:rPr>
        <w:t>Výsledky zasíláme E-mailem veterinárnímu lékaři</w:t>
      </w:r>
      <w:r w:rsidR="00831CC0" w:rsidRPr="00FA6EE9">
        <w:rPr>
          <w:b/>
          <w:bCs/>
          <w:u w:val="single"/>
        </w:rPr>
        <w:t xml:space="preserve"> i s cenou</w:t>
      </w:r>
      <w:r w:rsidR="00831CC0">
        <w:rPr>
          <w:b/>
          <w:bCs/>
        </w:rPr>
        <w:t>, která bude fakturována</w:t>
      </w:r>
      <w:r w:rsidR="00A05757">
        <w:rPr>
          <w:b/>
          <w:bCs/>
        </w:rPr>
        <w:t xml:space="preserve"> hromadnou fakturou v</w:t>
      </w:r>
      <w:r w:rsidR="00FB5168">
        <w:rPr>
          <w:b/>
          <w:bCs/>
        </w:rPr>
        <w:t> dohodnuté frekvenci (cca 1x za 2 týdny</w:t>
      </w:r>
      <w:r w:rsidR="0048585C">
        <w:rPr>
          <w:b/>
          <w:bCs/>
        </w:rPr>
        <w:t>, popř. na konci měsíce</w:t>
      </w:r>
      <w:r w:rsidR="00FB5168">
        <w:rPr>
          <w:b/>
          <w:bCs/>
        </w:rPr>
        <w:t>)</w:t>
      </w:r>
      <w:r w:rsidR="00443070">
        <w:rPr>
          <w:b/>
          <w:bCs/>
        </w:rPr>
        <w:t xml:space="preserve"> </w:t>
      </w:r>
      <w:r w:rsidR="00443070" w:rsidRPr="00F607D5">
        <w:rPr>
          <w:b/>
          <w:bCs/>
          <w:u w:val="single"/>
        </w:rPr>
        <w:t>tak</w:t>
      </w:r>
      <w:r w:rsidR="0046217E" w:rsidRPr="00F607D5">
        <w:rPr>
          <w:b/>
          <w:bCs/>
          <w:u w:val="single"/>
        </w:rPr>
        <w:t>,</w:t>
      </w:r>
      <w:r w:rsidR="00443070" w:rsidRPr="00F607D5">
        <w:rPr>
          <w:b/>
          <w:bCs/>
          <w:u w:val="single"/>
        </w:rPr>
        <w:t xml:space="preserve"> aby mohla být při návštěvě ordinace </w:t>
      </w:r>
      <w:r w:rsidR="003842E8" w:rsidRPr="00F607D5">
        <w:rPr>
          <w:b/>
          <w:bCs/>
          <w:u w:val="single"/>
        </w:rPr>
        <w:t>inkasována</w:t>
      </w:r>
      <w:r w:rsidR="00AF0C39" w:rsidRPr="00AF0C39">
        <w:rPr>
          <w:b/>
          <w:bCs/>
        </w:rPr>
        <w:t xml:space="preserve">, </w:t>
      </w:r>
      <w:r w:rsidR="00290681">
        <w:rPr>
          <w:b/>
          <w:bCs/>
          <w:i/>
          <w:iCs/>
        </w:rPr>
        <w:t>uvedené ceny jsou konečné, včetně DPH</w:t>
      </w:r>
      <w:r w:rsidR="00AF0C39">
        <w:rPr>
          <w:b/>
          <w:bCs/>
        </w:rPr>
        <w:t xml:space="preserve">. </w:t>
      </w:r>
    </w:p>
    <w:p w14:paraId="6F54F8FA" w14:textId="0FABD9F9" w:rsidR="00FB0834" w:rsidRDefault="00F564CE" w:rsidP="00F564CE">
      <w:pPr>
        <w:pStyle w:val="Odstavecseseznamem"/>
        <w:numPr>
          <w:ilvl w:val="0"/>
          <w:numId w:val="1"/>
        </w:numPr>
      </w:pPr>
      <w:r>
        <w:t xml:space="preserve">Pokud si přejete testovat ATB, která nejsou předepsaná v tabulce, napište je do volného </w:t>
      </w:r>
      <w:r w:rsidR="00A45156">
        <w:t xml:space="preserve">prostoru za tabulkou – </w:t>
      </w:r>
      <w:r w:rsidR="00024FC4">
        <w:t>(</w:t>
      </w:r>
      <w:r w:rsidR="00A45156">
        <w:t>místo na poznámky</w:t>
      </w:r>
      <w:r w:rsidR="00024FC4">
        <w:t>)</w:t>
      </w:r>
      <w:r>
        <w:t xml:space="preserve"> nebo nás kontaktujte telefonicky. </w:t>
      </w:r>
    </w:p>
    <w:p w14:paraId="16C73692" w14:textId="507FB0E1" w:rsidR="00CF5961" w:rsidRDefault="00CF5961" w:rsidP="00F564CE">
      <w:pPr>
        <w:pStyle w:val="Odstavecseseznamem"/>
        <w:numPr>
          <w:ilvl w:val="0"/>
          <w:numId w:val="1"/>
        </w:numPr>
      </w:pPr>
      <w:r>
        <w:t xml:space="preserve">Pokud nebudou </w:t>
      </w:r>
      <w:r w:rsidR="00A32B23">
        <w:t xml:space="preserve">označena požadovaná ATB, </w:t>
      </w:r>
      <w:r w:rsidR="00EF1CE5">
        <w:t>laboratoř sestaví řady dle</w:t>
      </w:r>
      <w:r w:rsidR="003A323A">
        <w:t xml:space="preserve"> nálezu</w:t>
      </w:r>
      <w:r w:rsidR="004B4DE0">
        <w:t>.</w:t>
      </w:r>
    </w:p>
    <w:p w14:paraId="124D317E" w14:textId="2192A16D" w:rsidR="00F51EA9" w:rsidRDefault="00F51EA9" w:rsidP="00F564CE">
      <w:pPr>
        <w:pStyle w:val="Odstavecseseznamem"/>
        <w:numPr>
          <w:ilvl w:val="0"/>
          <w:numId w:val="1"/>
        </w:numPr>
      </w:pPr>
      <w:r>
        <w:t xml:space="preserve">Moč vyšetřujeme kvantitativně – stanovením počtu </w:t>
      </w:r>
      <w:r w:rsidR="00342F40">
        <w:t xml:space="preserve">CFU </w:t>
      </w:r>
      <w:r w:rsidR="0078153A">
        <w:t xml:space="preserve">(počet mikroorganismů) </w:t>
      </w:r>
      <w:r w:rsidR="00342F40">
        <w:t xml:space="preserve">v 1 ml </w:t>
      </w:r>
    </w:p>
    <w:p w14:paraId="127935E7" w14:textId="28B05520" w:rsidR="00E35670" w:rsidRDefault="009E7172" w:rsidP="00F564CE">
      <w:pPr>
        <w:pStyle w:val="Odstavecseseznamem"/>
        <w:numPr>
          <w:ilvl w:val="0"/>
          <w:numId w:val="1"/>
        </w:numPr>
      </w:pPr>
      <w:r>
        <w:t xml:space="preserve">Druhy vyšetřovaných </w:t>
      </w:r>
      <w:r w:rsidR="00846092">
        <w:t>biologických materiálů</w:t>
      </w:r>
      <w:r>
        <w:t xml:space="preserve">: moč, </w:t>
      </w:r>
      <w:r w:rsidR="00D4152C">
        <w:t>výtěry</w:t>
      </w:r>
      <w:r w:rsidR="00846092">
        <w:t xml:space="preserve"> a stěry</w:t>
      </w:r>
      <w:r w:rsidR="00D4152C">
        <w:t xml:space="preserve">, </w:t>
      </w:r>
      <w:r w:rsidR="00436E13">
        <w:t xml:space="preserve">stolice, </w:t>
      </w:r>
      <w:r w:rsidR="00D4152C">
        <w:t>kožní seškrab, abscesy</w:t>
      </w:r>
      <w:r w:rsidR="000918F0">
        <w:t xml:space="preserve"> apod.</w:t>
      </w:r>
      <w:r w:rsidR="003A323A">
        <w:t>,</w:t>
      </w:r>
      <w:r w:rsidR="005064B0">
        <w:t xml:space="preserve"> </w:t>
      </w:r>
      <w:r w:rsidR="00F44045">
        <w:t xml:space="preserve">popř. </w:t>
      </w:r>
      <w:r w:rsidR="005064B0">
        <w:t xml:space="preserve">dle dohody. </w:t>
      </w:r>
      <w:r w:rsidR="00B44781">
        <w:t xml:space="preserve">Pro vyšetření dermatofytů zasílejte prosím </w:t>
      </w:r>
      <w:r w:rsidR="00293B59">
        <w:t>kožní šupiny a srst (chlupy vytržené i s</w:t>
      </w:r>
      <w:r w:rsidR="00406212">
        <w:t> chlupovými váčky</w:t>
      </w:r>
      <w:r w:rsidR="006413E7">
        <w:t xml:space="preserve">) v suchém stavu </w:t>
      </w:r>
      <w:r w:rsidR="00BB5318">
        <w:t>(sterilní zkumavka)</w:t>
      </w:r>
      <w:r w:rsidR="00F514AC">
        <w:t xml:space="preserve">, při podezření na infekci </w:t>
      </w:r>
      <w:proofErr w:type="spellStart"/>
      <w:r w:rsidR="00F20230">
        <w:rPr>
          <w:i/>
          <w:iCs/>
        </w:rPr>
        <w:t>Malassezia</w:t>
      </w:r>
      <w:proofErr w:type="spellEnd"/>
      <w:r w:rsidR="00F20230">
        <w:rPr>
          <w:i/>
          <w:iCs/>
        </w:rPr>
        <w:t xml:space="preserve"> </w:t>
      </w:r>
      <w:proofErr w:type="spellStart"/>
      <w:r w:rsidR="00F20230">
        <w:rPr>
          <w:i/>
          <w:iCs/>
        </w:rPr>
        <w:t>pachydermatis</w:t>
      </w:r>
      <w:proofErr w:type="spellEnd"/>
      <w:r w:rsidR="00BF42D5">
        <w:t xml:space="preserve"> je ideální vložit odebraný materiál do zkumavky s kapkou sterilního</w:t>
      </w:r>
      <w:r w:rsidR="0014412E">
        <w:t xml:space="preserve"> olivového oleje</w:t>
      </w:r>
      <w:r w:rsidR="004A5B25">
        <w:t xml:space="preserve"> – po dohodě pro Vás zkumavky připravíme</w:t>
      </w:r>
      <w:r w:rsidR="00BB5318">
        <w:t>.</w:t>
      </w:r>
      <w:r w:rsidR="00D4152C">
        <w:t xml:space="preserve"> </w:t>
      </w:r>
    </w:p>
    <w:p w14:paraId="4ED14072" w14:textId="543316BB" w:rsidR="00F111F2" w:rsidRPr="00C41A9D" w:rsidRDefault="003361FF" w:rsidP="00C41A9D">
      <w:pPr>
        <w:pStyle w:val="Odstavecseseznamem"/>
        <w:numPr>
          <w:ilvl w:val="0"/>
          <w:numId w:val="1"/>
        </w:numPr>
        <w:ind w:left="-426"/>
        <w:rPr>
          <w:b/>
          <w:bCs/>
          <w:sz w:val="28"/>
          <w:szCs w:val="28"/>
        </w:rPr>
      </w:pPr>
      <w:r>
        <w:t>V naší laboratoři pracuje</w:t>
      </w:r>
      <w:r w:rsidR="007447F9">
        <w:t xml:space="preserve"> rovněž</w:t>
      </w:r>
      <w:r>
        <w:t xml:space="preserve"> </w:t>
      </w:r>
      <w:r w:rsidR="001769EB">
        <w:t>mikro</w:t>
      </w:r>
      <w:r w:rsidR="007447F9">
        <w:t>biolog s</w:t>
      </w:r>
      <w:r w:rsidR="00C45561">
        <w:t>e specializací pro</w:t>
      </w:r>
      <w:r w:rsidR="00C45561" w:rsidRPr="00F111F2">
        <w:rPr>
          <w:u w:val="single"/>
        </w:rPr>
        <w:t xml:space="preserve"> mykologii</w:t>
      </w:r>
      <w:r w:rsidR="009D6698" w:rsidRPr="00F111F2">
        <w:rPr>
          <w:u w:val="single"/>
        </w:rPr>
        <w:t>,</w:t>
      </w:r>
      <w:r w:rsidR="009D6698">
        <w:t xml:space="preserve"> </w:t>
      </w:r>
      <w:r w:rsidR="00763D63">
        <w:t xml:space="preserve">při vyšetřování lézí </w:t>
      </w:r>
      <w:proofErr w:type="spellStart"/>
      <w:r w:rsidR="00763D63">
        <w:t>susp</w:t>
      </w:r>
      <w:proofErr w:type="spellEnd"/>
      <w:r w:rsidR="00763D63">
        <w:t xml:space="preserve">. </w:t>
      </w:r>
      <w:r w:rsidR="000B58E2">
        <w:t xml:space="preserve">na dermatofyty nebo kvasinkovou infekci je </w:t>
      </w:r>
      <w:r w:rsidR="00405053">
        <w:t>přínosem poslat jejich fotku</w:t>
      </w:r>
      <w:r w:rsidR="00273EF1">
        <w:t xml:space="preserve"> </w:t>
      </w:r>
      <w:r w:rsidR="00F111F2">
        <w:t>s</w:t>
      </w:r>
      <w:r w:rsidR="00C41A9D">
        <w:t xml:space="preserve">e vzorkem nebo </w:t>
      </w:r>
      <w:r w:rsidR="00D60F01">
        <w:t>E-</w:t>
      </w:r>
      <w:r w:rsidR="00C41A9D">
        <w:t>mailem</w:t>
      </w:r>
    </w:p>
    <w:p w14:paraId="27081DB3" w14:textId="77777777" w:rsidR="00C41A9D" w:rsidRPr="00F111F2" w:rsidRDefault="00C41A9D" w:rsidP="00C41A9D">
      <w:pPr>
        <w:pStyle w:val="Odstavecseseznamem"/>
        <w:ind w:left="-426"/>
        <w:rPr>
          <w:b/>
          <w:bCs/>
          <w:sz w:val="28"/>
          <w:szCs w:val="28"/>
        </w:rPr>
      </w:pPr>
    </w:p>
    <w:p w14:paraId="186B36C2" w14:textId="284DE184" w:rsidR="00FB0834" w:rsidRPr="00F111F2" w:rsidRDefault="00D07E42" w:rsidP="00F111F2">
      <w:pPr>
        <w:pStyle w:val="Odstavecseseznamem"/>
        <w:ind w:left="-426"/>
        <w:rPr>
          <w:b/>
          <w:bCs/>
          <w:sz w:val="28"/>
          <w:szCs w:val="28"/>
        </w:rPr>
      </w:pPr>
      <w:r w:rsidRPr="00F111F2">
        <w:rPr>
          <w:b/>
          <w:bCs/>
          <w:sz w:val="28"/>
          <w:szCs w:val="28"/>
        </w:rPr>
        <w:t>Vyšetření citlivosti k</w:t>
      </w:r>
      <w:r w:rsidR="002215BB" w:rsidRPr="00F111F2">
        <w:rPr>
          <w:b/>
          <w:bCs/>
          <w:sz w:val="28"/>
          <w:szCs w:val="28"/>
        </w:rPr>
        <w:t> </w:t>
      </w:r>
      <w:r w:rsidRPr="00F111F2">
        <w:rPr>
          <w:b/>
          <w:bCs/>
          <w:sz w:val="28"/>
          <w:szCs w:val="28"/>
        </w:rPr>
        <w:t>antibiotikům</w:t>
      </w:r>
      <w:r w:rsidR="002215BB" w:rsidRPr="00F111F2">
        <w:rPr>
          <w:b/>
          <w:bCs/>
          <w:sz w:val="28"/>
          <w:szCs w:val="28"/>
        </w:rPr>
        <w:t>/antimykotikům</w:t>
      </w:r>
      <w:r w:rsidR="00325F2E" w:rsidRPr="00F111F2">
        <w:rPr>
          <w:b/>
          <w:bCs/>
          <w:sz w:val="28"/>
          <w:szCs w:val="28"/>
        </w:rPr>
        <w:t xml:space="preserve"> – </w:t>
      </w:r>
      <w:r w:rsidR="00325F2E" w:rsidRPr="00F111F2">
        <w:rPr>
          <w:b/>
          <w:bCs/>
          <w:sz w:val="28"/>
          <w:szCs w:val="28"/>
          <w:u w:val="single"/>
        </w:rPr>
        <w:t>zaškrtněte požadovan</w:t>
      </w:r>
      <w:r w:rsidR="00D02730" w:rsidRPr="00F111F2">
        <w:rPr>
          <w:b/>
          <w:bCs/>
          <w:sz w:val="28"/>
          <w:szCs w:val="28"/>
          <w:u w:val="single"/>
        </w:rPr>
        <w:t>á</w:t>
      </w:r>
    </w:p>
    <w:p w14:paraId="096E1476" w14:textId="77777777" w:rsidR="007D2C70" w:rsidRDefault="007D2C70">
      <w:pPr>
        <w:sectPr w:rsidR="007D2C7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5388" w:type="dxa"/>
        <w:tblInd w:w="-856" w:type="dxa"/>
        <w:tblLook w:val="04A0" w:firstRow="1" w:lastRow="0" w:firstColumn="1" w:lastColumn="0" w:noHBand="0" w:noVBand="1"/>
      </w:tblPr>
      <w:tblGrid>
        <w:gridCol w:w="993"/>
        <w:gridCol w:w="2041"/>
        <w:gridCol w:w="997"/>
        <w:gridCol w:w="223"/>
        <w:gridCol w:w="1134"/>
      </w:tblGrid>
      <w:tr w:rsidR="00481C56" w14:paraId="6B3BACFB" w14:textId="3AE9CB53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37C533A4" w14:textId="7CE82061" w:rsidR="00481C56" w:rsidRDefault="00481C56">
            <w:proofErr w:type="spellStart"/>
            <w:r>
              <w:t>Amoxicillin</w:t>
            </w:r>
            <w:proofErr w:type="spellEnd"/>
          </w:p>
        </w:tc>
        <w:tc>
          <w:tcPr>
            <w:tcW w:w="997" w:type="dxa"/>
          </w:tcPr>
          <w:p w14:paraId="235ADC5E" w14:textId="77777777" w:rsidR="00481C56" w:rsidRDefault="00481C56"/>
        </w:tc>
      </w:tr>
      <w:tr w:rsidR="00481C56" w14:paraId="5F272EE0" w14:textId="75F9CD29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6B68089A" w14:textId="703001A5" w:rsidR="00481C56" w:rsidRDefault="00481C56">
            <w:proofErr w:type="spellStart"/>
            <w:r>
              <w:t>Amoxicillin</w:t>
            </w:r>
            <w:proofErr w:type="spellEnd"/>
            <w:r>
              <w:t xml:space="preserve"> + kyselina </w:t>
            </w:r>
            <w:proofErr w:type="spellStart"/>
            <w:r>
              <w:t>klavulanová</w:t>
            </w:r>
            <w:proofErr w:type="spellEnd"/>
            <w:r>
              <w:t xml:space="preserve">  </w:t>
            </w:r>
          </w:p>
        </w:tc>
        <w:tc>
          <w:tcPr>
            <w:tcW w:w="997" w:type="dxa"/>
          </w:tcPr>
          <w:p w14:paraId="111ED9AF" w14:textId="77777777" w:rsidR="00481C56" w:rsidRDefault="00481C56"/>
        </w:tc>
      </w:tr>
      <w:tr w:rsidR="00481C56" w14:paraId="6B9383CF" w14:textId="2FC55E0D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7D3E24F5" w14:textId="49DCE2B5" w:rsidR="00481C56" w:rsidRDefault="00481C56">
            <w:proofErr w:type="spellStart"/>
            <w:r>
              <w:t>Ampicillin</w:t>
            </w:r>
            <w:proofErr w:type="spellEnd"/>
          </w:p>
        </w:tc>
        <w:tc>
          <w:tcPr>
            <w:tcW w:w="997" w:type="dxa"/>
          </w:tcPr>
          <w:p w14:paraId="541CC62F" w14:textId="77777777" w:rsidR="00481C56" w:rsidRDefault="00481C56"/>
        </w:tc>
      </w:tr>
      <w:tr w:rsidR="00481C56" w14:paraId="7D0EE4C8" w14:textId="50908E71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19722688" w14:textId="5480B418" w:rsidR="00481C56" w:rsidRDefault="00481C56">
            <w:r>
              <w:t>Amikacin</w:t>
            </w:r>
          </w:p>
        </w:tc>
        <w:tc>
          <w:tcPr>
            <w:tcW w:w="997" w:type="dxa"/>
          </w:tcPr>
          <w:p w14:paraId="4B3CF850" w14:textId="77777777" w:rsidR="00481C56" w:rsidRDefault="00481C56"/>
        </w:tc>
      </w:tr>
      <w:tr w:rsidR="00481C56" w14:paraId="54B7B05E" w14:textId="49BFC8BA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15349E34" w14:textId="1FE38D40" w:rsidR="00481C56" w:rsidRDefault="00481C56">
            <w:r>
              <w:t>Bacitracin</w:t>
            </w:r>
          </w:p>
        </w:tc>
        <w:tc>
          <w:tcPr>
            <w:tcW w:w="997" w:type="dxa"/>
          </w:tcPr>
          <w:p w14:paraId="1EA5EA10" w14:textId="77777777" w:rsidR="00481C56" w:rsidRDefault="00481C56"/>
        </w:tc>
      </w:tr>
      <w:tr w:rsidR="00481C56" w14:paraId="0C26FA8A" w14:textId="5E91D3F5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6536D394" w14:textId="6B45074C" w:rsidR="00481C56" w:rsidRDefault="00481C56">
            <w:r>
              <w:t>Cefalexin</w:t>
            </w:r>
            <w:r w:rsidR="00AB49F1">
              <w:t xml:space="preserve"> (Generace I. )</w:t>
            </w:r>
          </w:p>
        </w:tc>
        <w:tc>
          <w:tcPr>
            <w:tcW w:w="997" w:type="dxa"/>
          </w:tcPr>
          <w:p w14:paraId="035FC576" w14:textId="77777777" w:rsidR="00481C56" w:rsidRDefault="00481C56"/>
        </w:tc>
      </w:tr>
      <w:tr w:rsidR="00481C56" w14:paraId="7623067B" w14:textId="76C743FD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14E138E7" w14:textId="16DF57DE" w:rsidR="00481C56" w:rsidRDefault="00481C56">
            <w:proofErr w:type="spellStart"/>
            <w:r>
              <w:t>Cefaclor</w:t>
            </w:r>
            <w:proofErr w:type="spellEnd"/>
            <w:r w:rsidR="00AB49F1">
              <w:t xml:space="preserve">   (G </w:t>
            </w:r>
            <w:r w:rsidR="00766319">
              <w:t>II. )</w:t>
            </w:r>
          </w:p>
        </w:tc>
        <w:tc>
          <w:tcPr>
            <w:tcW w:w="997" w:type="dxa"/>
          </w:tcPr>
          <w:p w14:paraId="1F50B456" w14:textId="77777777" w:rsidR="00481C56" w:rsidRDefault="00481C56"/>
        </w:tc>
      </w:tr>
      <w:tr w:rsidR="00481C56" w14:paraId="160A022C" w14:textId="315C405E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0F2E2177" w14:textId="03E19F0A" w:rsidR="00481C56" w:rsidRDefault="00481C56">
            <w:proofErr w:type="spellStart"/>
            <w:r>
              <w:t>Cafadroxil</w:t>
            </w:r>
            <w:proofErr w:type="spellEnd"/>
            <w:r w:rsidR="00766319">
              <w:t xml:space="preserve"> (G I. )</w:t>
            </w:r>
          </w:p>
        </w:tc>
        <w:tc>
          <w:tcPr>
            <w:tcW w:w="997" w:type="dxa"/>
          </w:tcPr>
          <w:p w14:paraId="77C685DA" w14:textId="77777777" w:rsidR="00481C56" w:rsidRDefault="00481C56"/>
        </w:tc>
      </w:tr>
      <w:tr w:rsidR="00481C56" w14:paraId="6F32CFC8" w14:textId="4B7B592A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4E663C3A" w14:textId="019F0180" w:rsidR="00481C56" w:rsidRDefault="00481C56">
            <w:proofErr w:type="spellStart"/>
            <w:r>
              <w:t>Cefalotin</w:t>
            </w:r>
            <w:proofErr w:type="spellEnd"/>
            <w:r w:rsidR="00766319">
              <w:t xml:space="preserve"> </w:t>
            </w:r>
          </w:p>
        </w:tc>
        <w:tc>
          <w:tcPr>
            <w:tcW w:w="997" w:type="dxa"/>
          </w:tcPr>
          <w:p w14:paraId="43214A79" w14:textId="77777777" w:rsidR="00481C56" w:rsidRDefault="00481C56"/>
        </w:tc>
      </w:tr>
      <w:tr w:rsidR="00481C56" w14:paraId="657B5D01" w14:textId="3FED033C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2D563766" w14:textId="1DDA86C9" w:rsidR="00481C56" w:rsidRDefault="00481C56">
            <w:proofErr w:type="spellStart"/>
            <w:r>
              <w:t>Cefotaxime</w:t>
            </w:r>
            <w:proofErr w:type="spellEnd"/>
          </w:p>
        </w:tc>
        <w:tc>
          <w:tcPr>
            <w:tcW w:w="997" w:type="dxa"/>
          </w:tcPr>
          <w:p w14:paraId="5F98016B" w14:textId="77777777" w:rsidR="00481C56" w:rsidRDefault="00481C56"/>
        </w:tc>
      </w:tr>
      <w:tr w:rsidR="00481C56" w14:paraId="35DB3A8A" w14:textId="3B2E6A20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0B5A24F8" w14:textId="7B93E53A" w:rsidR="00481C56" w:rsidRDefault="00481C56">
            <w:proofErr w:type="spellStart"/>
            <w:r>
              <w:t>Cefovecin</w:t>
            </w:r>
            <w:proofErr w:type="spellEnd"/>
          </w:p>
        </w:tc>
        <w:tc>
          <w:tcPr>
            <w:tcW w:w="997" w:type="dxa"/>
          </w:tcPr>
          <w:p w14:paraId="1C48F492" w14:textId="77777777" w:rsidR="00481C56" w:rsidRDefault="00481C56"/>
        </w:tc>
      </w:tr>
      <w:tr w:rsidR="00481C56" w14:paraId="4ADE863D" w14:textId="687EC154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5A34C629" w14:textId="0C641CAE" w:rsidR="00481C56" w:rsidRDefault="00481C56">
            <w:proofErr w:type="spellStart"/>
            <w:r>
              <w:t>Cefuroxime</w:t>
            </w:r>
            <w:proofErr w:type="spellEnd"/>
          </w:p>
        </w:tc>
        <w:tc>
          <w:tcPr>
            <w:tcW w:w="997" w:type="dxa"/>
          </w:tcPr>
          <w:p w14:paraId="35A30AB5" w14:textId="77777777" w:rsidR="00481C56" w:rsidRDefault="00481C56"/>
        </w:tc>
      </w:tr>
      <w:tr w:rsidR="00481C56" w14:paraId="4574EBA7" w14:textId="4D6221C5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36618E22" w14:textId="00378DF4" w:rsidR="00481C56" w:rsidRDefault="00481C56">
            <w:proofErr w:type="spellStart"/>
            <w:r>
              <w:t>Ciprofloxacin</w:t>
            </w:r>
            <w:proofErr w:type="spellEnd"/>
          </w:p>
        </w:tc>
        <w:tc>
          <w:tcPr>
            <w:tcW w:w="997" w:type="dxa"/>
          </w:tcPr>
          <w:p w14:paraId="57968B90" w14:textId="77777777" w:rsidR="00481C56" w:rsidRDefault="00481C56"/>
        </w:tc>
      </w:tr>
      <w:tr w:rsidR="00481C56" w14:paraId="7848EBFA" w14:textId="2FDC686B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13EB114F" w14:textId="3661E27F" w:rsidR="00481C56" w:rsidRDefault="00481C56">
            <w:proofErr w:type="spellStart"/>
            <w:r>
              <w:t>Colistin</w:t>
            </w:r>
            <w:proofErr w:type="spellEnd"/>
            <w:r>
              <w:t xml:space="preserve">  </w:t>
            </w:r>
          </w:p>
        </w:tc>
        <w:tc>
          <w:tcPr>
            <w:tcW w:w="997" w:type="dxa"/>
          </w:tcPr>
          <w:p w14:paraId="3C03C929" w14:textId="77777777" w:rsidR="00481C56" w:rsidRDefault="00481C56"/>
        </w:tc>
      </w:tr>
      <w:tr w:rsidR="00481C56" w14:paraId="08FCBDDF" w14:textId="37A46CCE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2091DDF8" w14:textId="592D6399" w:rsidR="00481C56" w:rsidRDefault="00481C56">
            <w:proofErr w:type="spellStart"/>
            <w:r>
              <w:t>Difloxacin</w:t>
            </w:r>
            <w:proofErr w:type="spellEnd"/>
          </w:p>
        </w:tc>
        <w:tc>
          <w:tcPr>
            <w:tcW w:w="997" w:type="dxa"/>
          </w:tcPr>
          <w:p w14:paraId="16FD2839" w14:textId="77777777" w:rsidR="00481C56" w:rsidRDefault="00481C56"/>
        </w:tc>
      </w:tr>
      <w:tr w:rsidR="00481C56" w14:paraId="1C980C03" w14:textId="3E295853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630CB919" w14:textId="2FF3509F" w:rsidR="00481C56" w:rsidRDefault="00481C56">
            <w:r>
              <w:t>Doxycyklin</w:t>
            </w:r>
          </w:p>
        </w:tc>
        <w:tc>
          <w:tcPr>
            <w:tcW w:w="997" w:type="dxa"/>
          </w:tcPr>
          <w:p w14:paraId="7A25F0E9" w14:textId="77777777" w:rsidR="00481C56" w:rsidRDefault="00481C56"/>
        </w:tc>
      </w:tr>
      <w:tr w:rsidR="00481C56" w14:paraId="683AAB94" w14:textId="69E97DAB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1011A230" w14:textId="3F6C9E39" w:rsidR="00481C56" w:rsidRDefault="00481C56">
            <w:proofErr w:type="spellStart"/>
            <w:r>
              <w:t>Enrofloxacin</w:t>
            </w:r>
            <w:proofErr w:type="spellEnd"/>
          </w:p>
        </w:tc>
        <w:tc>
          <w:tcPr>
            <w:tcW w:w="997" w:type="dxa"/>
          </w:tcPr>
          <w:p w14:paraId="0F87CFC6" w14:textId="77777777" w:rsidR="00481C56" w:rsidRDefault="00481C56"/>
        </w:tc>
      </w:tr>
      <w:tr w:rsidR="00481C56" w14:paraId="00994CB7" w14:textId="5A8BFE2B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2B2CEA01" w14:textId="2AE93D0B" w:rsidR="00481C56" w:rsidRDefault="00481C56">
            <w:r>
              <w:t>Erytromycin</w:t>
            </w:r>
          </w:p>
        </w:tc>
        <w:tc>
          <w:tcPr>
            <w:tcW w:w="997" w:type="dxa"/>
          </w:tcPr>
          <w:p w14:paraId="7519FA03" w14:textId="77777777" w:rsidR="00481C56" w:rsidRDefault="00481C56"/>
        </w:tc>
      </w:tr>
      <w:tr w:rsidR="00481C56" w14:paraId="5001AFDA" w14:textId="226732B0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01949BC4" w14:textId="410DA976" w:rsidR="00481C56" w:rsidRDefault="00481C56">
            <w:proofErr w:type="spellStart"/>
            <w:r>
              <w:t>Gentamicin</w:t>
            </w:r>
            <w:proofErr w:type="spellEnd"/>
          </w:p>
        </w:tc>
        <w:tc>
          <w:tcPr>
            <w:tcW w:w="997" w:type="dxa"/>
          </w:tcPr>
          <w:p w14:paraId="3D285996" w14:textId="77777777" w:rsidR="00481C56" w:rsidRDefault="00481C56"/>
        </w:tc>
      </w:tr>
      <w:tr w:rsidR="00481C56" w14:paraId="52F70AD0" w14:textId="11493BFB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1D54214D" w14:textId="2CE61B1A" w:rsidR="00481C56" w:rsidRDefault="00481C56">
            <w:proofErr w:type="spellStart"/>
            <w:r>
              <w:t>Chloramphenicol</w:t>
            </w:r>
            <w:proofErr w:type="spellEnd"/>
          </w:p>
        </w:tc>
        <w:tc>
          <w:tcPr>
            <w:tcW w:w="997" w:type="dxa"/>
          </w:tcPr>
          <w:p w14:paraId="3F8E58F2" w14:textId="77777777" w:rsidR="00481C56" w:rsidRDefault="00481C56"/>
        </w:tc>
      </w:tr>
      <w:tr w:rsidR="00481C56" w14:paraId="46937D3F" w14:textId="754957D5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6BC413C3" w14:textId="44615DB1" w:rsidR="00481C56" w:rsidRDefault="00481C56">
            <w:proofErr w:type="spellStart"/>
            <w:r>
              <w:t>Klindamycin</w:t>
            </w:r>
            <w:proofErr w:type="spellEnd"/>
          </w:p>
        </w:tc>
        <w:tc>
          <w:tcPr>
            <w:tcW w:w="997" w:type="dxa"/>
          </w:tcPr>
          <w:p w14:paraId="5C370A50" w14:textId="77777777" w:rsidR="00481C56" w:rsidRDefault="00481C56"/>
        </w:tc>
      </w:tr>
      <w:tr w:rsidR="00481C56" w14:paraId="27323BE0" w14:textId="19DB24B5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2338C017" w14:textId="3464E244" w:rsidR="00481C56" w:rsidRDefault="00481C56">
            <w:proofErr w:type="spellStart"/>
            <w:r>
              <w:t>Kanamycin</w:t>
            </w:r>
            <w:proofErr w:type="spellEnd"/>
          </w:p>
        </w:tc>
        <w:tc>
          <w:tcPr>
            <w:tcW w:w="997" w:type="dxa"/>
          </w:tcPr>
          <w:p w14:paraId="532E02E7" w14:textId="77777777" w:rsidR="00481C56" w:rsidRDefault="00481C56"/>
        </w:tc>
      </w:tr>
      <w:tr w:rsidR="00481C56" w14:paraId="779BA3B0" w14:textId="382B4053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1FCD71A4" w14:textId="55D028BB" w:rsidR="00481C56" w:rsidRDefault="00481C56">
            <w:proofErr w:type="spellStart"/>
            <w:r>
              <w:t>Karbenicillin</w:t>
            </w:r>
            <w:proofErr w:type="spellEnd"/>
          </w:p>
        </w:tc>
        <w:tc>
          <w:tcPr>
            <w:tcW w:w="997" w:type="dxa"/>
          </w:tcPr>
          <w:p w14:paraId="278D6D02" w14:textId="77777777" w:rsidR="00481C56" w:rsidRDefault="00481C56"/>
        </w:tc>
      </w:tr>
      <w:tr w:rsidR="00481C56" w14:paraId="292C0FC4" w14:textId="6A2DAFBC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4D2FBFB0" w14:textId="13DE7949" w:rsidR="00481C56" w:rsidRDefault="00481C56">
            <w:proofErr w:type="spellStart"/>
            <w:r>
              <w:t>Marbofloxacin</w:t>
            </w:r>
            <w:proofErr w:type="spellEnd"/>
          </w:p>
        </w:tc>
        <w:tc>
          <w:tcPr>
            <w:tcW w:w="997" w:type="dxa"/>
          </w:tcPr>
          <w:p w14:paraId="3BD9AF6F" w14:textId="77777777" w:rsidR="00481C56" w:rsidRDefault="00481C56"/>
        </w:tc>
      </w:tr>
      <w:tr w:rsidR="00481C56" w14:paraId="1206EE24" w14:textId="27C2498B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21E2D90B" w14:textId="243CFC68" w:rsidR="00481C56" w:rsidRDefault="00481C56">
            <w:r>
              <w:t>Metronidazol</w:t>
            </w:r>
          </w:p>
        </w:tc>
        <w:tc>
          <w:tcPr>
            <w:tcW w:w="997" w:type="dxa"/>
          </w:tcPr>
          <w:p w14:paraId="16AD50F1" w14:textId="77777777" w:rsidR="00481C56" w:rsidRDefault="00481C56"/>
        </w:tc>
      </w:tr>
      <w:tr w:rsidR="00481C56" w14:paraId="1E0CEC39" w14:textId="0EF09324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2EEAA496" w14:textId="74D9748C" w:rsidR="00481C56" w:rsidRDefault="00481C56">
            <w:r>
              <w:t>Neomycin</w:t>
            </w:r>
          </w:p>
        </w:tc>
        <w:tc>
          <w:tcPr>
            <w:tcW w:w="997" w:type="dxa"/>
          </w:tcPr>
          <w:p w14:paraId="7AB8C93C" w14:textId="77777777" w:rsidR="00481C56" w:rsidRDefault="00481C56"/>
        </w:tc>
      </w:tr>
      <w:tr w:rsidR="00481C56" w14:paraId="136D7701" w14:textId="5DB02AFF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70CF100F" w14:textId="6BABD11F" w:rsidR="00481C56" w:rsidRDefault="00481C56">
            <w:proofErr w:type="spellStart"/>
            <w:r>
              <w:t>Norfloxacin</w:t>
            </w:r>
            <w:proofErr w:type="spellEnd"/>
          </w:p>
        </w:tc>
        <w:tc>
          <w:tcPr>
            <w:tcW w:w="997" w:type="dxa"/>
          </w:tcPr>
          <w:p w14:paraId="52A808FB" w14:textId="77777777" w:rsidR="00481C56" w:rsidRDefault="00481C56"/>
        </w:tc>
      </w:tr>
      <w:tr w:rsidR="00481C56" w14:paraId="3CFD0A5B" w14:textId="01D1DD71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5B1500C3" w14:textId="25C94C4C" w:rsidR="00481C56" w:rsidRDefault="00481C56">
            <w:proofErr w:type="spellStart"/>
            <w:r>
              <w:t>Ofloxacin</w:t>
            </w:r>
            <w:proofErr w:type="spellEnd"/>
          </w:p>
        </w:tc>
        <w:tc>
          <w:tcPr>
            <w:tcW w:w="997" w:type="dxa"/>
          </w:tcPr>
          <w:p w14:paraId="4FCB154D" w14:textId="77777777" w:rsidR="00481C56" w:rsidRDefault="00481C56"/>
        </w:tc>
      </w:tr>
      <w:tr w:rsidR="00481C56" w14:paraId="62E3079A" w14:textId="0BB6CF95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697B1177" w14:textId="7FC3D98E" w:rsidR="00481C56" w:rsidRDefault="00481C56">
            <w:proofErr w:type="spellStart"/>
            <w:r>
              <w:t>Orbifloxacin</w:t>
            </w:r>
            <w:proofErr w:type="spellEnd"/>
          </w:p>
        </w:tc>
        <w:tc>
          <w:tcPr>
            <w:tcW w:w="997" w:type="dxa"/>
          </w:tcPr>
          <w:p w14:paraId="3159F399" w14:textId="77777777" w:rsidR="00481C56" w:rsidRDefault="00481C56"/>
        </w:tc>
      </w:tr>
      <w:tr w:rsidR="00481C56" w14:paraId="4FC0CD63" w14:textId="3F44E769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130D1DE8" w14:textId="7D9C33FE" w:rsidR="00481C56" w:rsidRDefault="00481C56">
            <w:proofErr w:type="spellStart"/>
            <w:r>
              <w:t>Oxacillin</w:t>
            </w:r>
            <w:proofErr w:type="spellEnd"/>
          </w:p>
        </w:tc>
        <w:tc>
          <w:tcPr>
            <w:tcW w:w="997" w:type="dxa"/>
          </w:tcPr>
          <w:p w14:paraId="79410DF1" w14:textId="77777777" w:rsidR="00481C56" w:rsidRDefault="00481C56"/>
        </w:tc>
      </w:tr>
      <w:tr w:rsidR="00481C56" w14:paraId="5A14DFCE" w14:textId="2E4A0D18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32942C1A" w14:textId="431B5C2D" w:rsidR="00481C56" w:rsidRDefault="00481C56">
            <w:r>
              <w:t>Oxytetracyklin</w:t>
            </w:r>
          </w:p>
        </w:tc>
        <w:tc>
          <w:tcPr>
            <w:tcW w:w="997" w:type="dxa"/>
          </w:tcPr>
          <w:p w14:paraId="796CB2D0" w14:textId="77777777" w:rsidR="00481C56" w:rsidRDefault="00481C56"/>
        </w:tc>
      </w:tr>
      <w:tr w:rsidR="00481C56" w14:paraId="0B04882A" w14:textId="299A6750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685AED7D" w14:textId="2CB20A9F" w:rsidR="00481C56" w:rsidRDefault="00481C56">
            <w:proofErr w:type="spellStart"/>
            <w:r>
              <w:t>Penicillin</w:t>
            </w:r>
            <w:proofErr w:type="spellEnd"/>
          </w:p>
        </w:tc>
        <w:tc>
          <w:tcPr>
            <w:tcW w:w="997" w:type="dxa"/>
          </w:tcPr>
          <w:p w14:paraId="0355BB71" w14:textId="77777777" w:rsidR="00481C56" w:rsidRDefault="00481C56"/>
        </w:tc>
      </w:tr>
      <w:tr w:rsidR="00481C56" w14:paraId="70C96CAA" w14:textId="24D79D72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01D64543" w14:textId="49DF5677" w:rsidR="00481C56" w:rsidRDefault="00481C56">
            <w:proofErr w:type="spellStart"/>
            <w:r>
              <w:t>Piperacillin</w:t>
            </w:r>
            <w:proofErr w:type="spellEnd"/>
          </w:p>
        </w:tc>
        <w:tc>
          <w:tcPr>
            <w:tcW w:w="997" w:type="dxa"/>
          </w:tcPr>
          <w:p w14:paraId="142BD650" w14:textId="77777777" w:rsidR="00481C56" w:rsidRDefault="00481C56"/>
        </w:tc>
      </w:tr>
      <w:tr w:rsidR="00481C56" w14:paraId="48F761E4" w14:textId="5E93C480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47E869E1" w14:textId="63864979" w:rsidR="00481C56" w:rsidRDefault="00481C56">
            <w:r>
              <w:t>Polymyxin B</w:t>
            </w:r>
          </w:p>
        </w:tc>
        <w:tc>
          <w:tcPr>
            <w:tcW w:w="997" w:type="dxa"/>
          </w:tcPr>
          <w:p w14:paraId="3A32C68A" w14:textId="77777777" w:rsidR="00481C56" w:rsidRDefault="00481C56"/>
        </w:tc>
      </w:tr>
      <w:tr w:rsidR="00481C56" w14:paraId="56C0CE60" w14:textId="03C5D11E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39291CC3" w14:textId="6834823E" w:rsidR="00481C56" w:rsidRDefault="00481C56">
            <w:proofErr w:type="spellStart"/>
            <w:r>
              <w:t>Pradofloxacin</w:t>
            </w:r>
            <w:proofErr w:type="spellEnd"/>
          </w:p>
        </w:tc>
        <w:tc>
          <w:tcPr>
            <w:tcW w:w="997" w:type="dxa"/>
          </w:tcPr>
          <w:p w14:paraId="79413CA7" w14:textId="77777777" w:rsidR="00481C56" w:rsidRDefault="00481C56"/>
        </w:tc>
      </w:tr>
      <w:tr w:rsidR="00481C56" w14:paraId="16E02FAF" w14:textId="3BB8A99F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3DBA0E85" w14:textId="20EEDB97" w:rsidR="00481C56" w:rsidRDefault="004940CC">
            <w:proofErr w:type="spellStart"/>
            <w:r>
              <w:t>Spiramycin</w:t>
            </w:r>
            <w:proofErr w:type="spellEnd"/>
          </w:p>
        </w:tc>
        <w:tc>
          <w:tcPr>
            <w:tcW w:w="997" w:type="dxa"/>
          </w:tcPr>
          <w:p w14:paraId="25CBCF65" w14:textId="77777777" w:rsidR="00481C56" w:rsidRDefault="00481C56"/>
        </w:tc>
      </w:tr>
      <w:tr w:rsidR="00481C56" w14:paraId="016109AB" w14:textId="5D17AF0A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319205D2" w14:textId="59CF7B3F" w:rsidR="00481C56" w:rsidRDefault="004940CC">
            <w:r>
              <w:t>Streptomycin</w:t>
            </w:r>
          </w:p>
        </w:tc>
        <w:tc>
          <w:tcPr>
            <w:tcW w:w="997" w:type="dxa"/>
          </w:tcPr>
          <w:p w14:paraId="49F61A70" w14:textId="77777777" w:rsidR="00481C56" w:rsidRDefault="00481C56"/>
        </w:tc>
      </w:tr>
      <w:tr w:rsidR="00481C56" w14:paraId="43EB3A79" w14:textId="5FB4A0AC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1627B856" w14:textId="722BADD0" w:rsidR="00481C56" w:rsidRDefault="004940CC">
            <w:proofErr w:type="spellStart"/>
            <w:r>
              <w:t>Sulfamethoxazol</w:t>
            </w:r>
            <w:proofErr w:type="spellEnd"/>
          </w:p>
        </w:tc>
        <w:tc>
          <w:tcPr>
            <w:tcW w:w="997" w:type="dxa"/>
          </w:tcPr>
          <w:p w14:paraId="0CD78A8F" w14:textId="77777777" w:rsidR="00481C56" w:rsidRDefault="00481C56"/>
        </w:tc>
      </w:tr>
      <w:tr w:rsidR="00481C56" w14:paraId="4DBB99C9" w14:textId="77777777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61A6F952" w14:textId="3C9AC718" w:rsidR="00481C56" w:rsidRDefault="004940CC">
            <w:proofErr w:type="spellStart"/>
            <w:r>
              <w:t>Sulfamethoxazol</w:t>
            </w:r>
            <w:proofErr w:type="spellEnd"/>
            <w:r>
              <w:t xml:space="preserve"> + </w:t>
            </w:r>
            <w:proofErr w:type="spellStart"/>
            <w:r>
              <w:t>trimethoprim</w:t>
            </w:r>
            <w:proofErr w:type="spellEnd"/>
          </w:p>
        </w:tc>
        <w:tc>
          <w:tcPr>
            <w:tcW w:w="997" w:type="dxa"/>
          </w:tcPr>
          <w:p w14:paraId="5DB7B71F" w14:textId="77777777" w:rsidR="00481C56" w:rsidRDefault="00481C56"/>
        </w:tc>
      </w:tr>
      <w:tr w:rsidR="00481C56" w14:paraId="5B2BB46F" w14:textId="7F523679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322EFDBA" w14:textId="5F252457" w:rsidR="00481C56" w:rsidRDefault="00D11FBB">
            <w:r>
              <w:t>Tetracyklin</w:t>
            </w:r>
          </w:p>
        </w:tc>
        <w:tc>
          <w:tcPr>
            <w:tcW w:w="997" w:type="dxa"/>
          </w:tcPr>
          <w:p w14:paraId="4FC8888F" w14:textId="77777777" w:rsidR="00481C56" w:rsidRDefault="00481C56"/>
        </w:tc>
      </w:tr>
      <w:tr w:rsidR="00481C56" w14:paraId="6756E71D" w14:textId="2FFEC27F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36B5E20A" w14:textId="1D4FFBEE" w:rsidR="00481C56" w:rsidRDefault="00D11FBB">
            <w:proofErr w:type="spellStart"/>
            <w:r>
              <w:t>Tobramycin</w:t>
            </w:r>
            <w:proofErr w:type="spellEnd"/>
          </w:p>
        </w:tc>
        <w:tc>
          <w:tcPr>
            <w:tcW w:w="997" w:type="dxa"/>
          </w:tcPr>
          <w:p w14:paraId="7AAD59B1" w14:textId="77777777" w:rsidR="00481C56" w:rsidRDefault="00481C56"/>
        </w:tc>
      </w:tr>
      <w:tr w:rsidR="00481C56" w14:paraId="3936422B" w14:textId="30A77089" w:rsidTr="006C4465">
        <w:trPr>
          <w:gridAfter w:val="2"/>
          <w:wAfter w:w="1357" w:type="dxa"/>
        </w:trPr>
        <w:tc>
          <w:tcPr>
            <w:tcW w:w="3034" w:type="dxa"/>
            <w:gridSpan w:val="2"/>
          </w:tcPr>
          <w:p w14:paraId="0AEE41F2" w14:textId="079277AF" w:rsidR="00481C56" w:rsidRDefault="00D11FBB">
            <w:proofErr w:type="spellStart"/>
            <w:r>
              <w:t>Trimethoprim</w:t>
            </w:r>
            <w:proofErr w:type="spellEnd"/>
          </w:p>
        </w:tc>
        <w:tc>
          <w:tcPr>
            <w:tcW w:w="997" w:type="dxa"/>
          </w:tcPr>
          <w:p w14:paraId="71648B05" w14:textId="77777777" w:rsidR="00481C56" w:rsidRDefault="00481C56"/>
        </w:tc>
      </w:tr>
      <w:tr w:rsidR="00AD40DA" w14:paraId="6195FA54" w14:textId="77777777" w:rsidTr="006C4465">
        <w:trPr>
          <w:gridBefore w:val="1"/>
          <w:wBefore w:w="993" w:type="dxa"/>
        </w:trPr>
        <w:tc>
          <w:tcPr>
            <w:tcW w:w="3261" w:type="dxa"/>
            <w:gridSpan w:val="3"/>
          </w:tcPr>
          <w:p w14:paraId="150BD48B" w14:textId="4EBB2B17" w:rsidR="00AD40DA" w:rsidRDefault="00170D10" w:rsidP="00A35FF4">
            <w:proofErr w:type="spellStart"/>
            <w:r>
              <w:t>Amfotericin</w:t>
            </w:r>
            <w:proofErr w:type="spellEnd"/>
            <w:r>
              <w:t xml:space="preserve"> B</w:t>
            </w:r>
          </w:p>
        </w:tc>
        <w:tc>
          <w:tcPr>
            <w:tcW w:w="1134" w:type="dxa"/>
          </w:tcPr>
          <w:p w14:paraId="01E5A274" w14:textId="77777777" w:rsidR="00AD40DA" w:rsidRDefault="00AD40DA" w:rsidP="00A35FF4"/>
        </w:tc>
      </w:tr>
      <w:tr w:rsidR="00AD40DA" w14:paraId="239B9EFB" w14:textId="77777777" w:rsidTr="006C4465">
        <w:trPr>
          <w:gridBefore w:val="1"/>
          <w:wBefore w:w="993" w:type="dxa"/>
        </w:trPr>
        <w:tc>
          <w:tcPr>
            <w:tcW w:w="3261" w:type="dxa"/>
            <w:gridSpan w:val="3"/>
          </w:tcPr>
          <w:p w14:paraId="51B15F94" w14:textId="4C792431" w:rsidR="00AD40DA" w:rsidRDefault="00D15775" w:rsidP="00A35FF4">
            <w:proofErr w:type="spellStart"/>
            <w:r>
              <w:t>Bifonazol</w:t>
            </w:r>
            <w:proofErr w:type="spellEnd"/>
          </w:p>
        </w:tc>
        <w:tc>
          <w:tcPr>
            <w:tcW w:w="1134" w:type="dxa"/>
          </w:tcPr>
          <w:p w14:paraId="1CAC934C" w14:textId="77777777" w:rsidR="00AD40DA" w:rsidRDefault="00AD40DA" w:rsidP="00A35FF4"/>
        </w:tc>
      </w:tr>
      <w:tr w:rsidR="00AD40DA" w14:paraId="1EB76B0C" w14:textId="77777777" w:rsidTr="006C4465">
        <w:trPr>
          <w:gridBefore w:val="1"/>
          <w:wBefore w:w="993" w:type="dxa"/>
        </w:trPr>
        <w:tc>
          <w:tcPr>
            <w:tcW w:w="3261" w:type="dxa"/>
            <w:gridSpan w:val="3"/>
          </w:tcPr>
          <w:p w14:paraId="242ECAE4" w14:textId="156D6B72" w:rsidR="00AD40DA" w:rsidRDefault="00350B43" w:rsidP="00A35FF4">
            <w:proofErr w:type="spellStart"/>
            <w:r>
              <w:t>Ciklo</w:t>
            </w:r>
            <w:r w:rsidR="002906C5">
              <w:t>piroxoamin</w:t>
            </w:r>
            <w:proofErr w:type="spellEnd"/>
          </w:p>
        </w:tc>
        <w:tc>
          <w:tcPr>
            <w:tcW w:w="1134" w:type="dxa"/>
          </w:tcPr>
          <w:p w14:paraId="322A6026" w14:textId="77777777" w:rsidR="00AD40DA" w:rsidRDefault="00AD40DA" w:rsidP="00A35FF4"/>
        </w:tc>
      </w:tr>
      <w:tr w:rsidR="00C131F0" w14:paraId="62120AA9" w14:textId="77777777" w:rsidTr="006C4465">
        <w:trPr>
          <w:gridBefore w:val="1"/>
          <w:wBefore w:w="993" w:type="dxa"/>
        </w:trPr>
        <w:tc>
          <w:tcPr>
            <w:tcW w:w="3261" w:type="dxa"/>
            <w:gridSpan w:val="3"/>
          </w:tcPr>
          <w:p w14:paraId="31E0861D" w14:textId="7EF0B7B9" w:rsidR="00C131F0" w:rsidRDefault="002906C5" w:rsidP="00A35FF4">
            <w:proofErr w:type="spellStart"/>
            <w:r>
              <w:t>Ekonazol</w:t>
            </w:r>
            <w:proofErr w:type="spellEnd"/>
          </w:p>
        </w:tc>
        <w:tc>
          <w:tcPr>
            <w:tcW w:w="1134" w:type="dxa"/>
          </w:tcPr>
          <w:p w14:paraId="0D85D391" w14:textId="77777777" w:rsidR="00C131F0" w:rsidRDefault="00C131F0" w:rsidP="00A35FF4"/>
        </w:tc>
      </w:tr>
      <w:tr w:rsidR="00AD40DA" w14:paraId="1677BC47" w14:textId="77777777" w:rsidTr="006C4465">
        <w:trPr>
          <w:gridBefore w:val="1"/>
          <w:wBefore w:w="993" w:type="dxa"/>
        </w:trPr>
        <w:tc>
          <w:tcPr>
            <w:tcW w:w="3261" w:type="dxa"/>
            <w:gridSpan w:val="3"/>
          </w:tcPr>
          <w:p w14:paraId="7D926BA5" w14:textId="79E2675D" w:rsidR="00AD40DA" w:rsidRDefault="0076638D" w:rsidP="00A35FF4">
            <w:proofErr w:type="spellStart"/>
            <w:r>
              <w:t>Flukonazol</w:t>
            </w:r>
            <w:proofErr w:type="spellEnd"/>
          </w:p>
        </w:tc>
        <w:tc>
          <w:tcPr>
            <w:tcW w:w="1134" w:type="dxa"/>
          </w:tcPr>
          <w:p w14:paraId="7538934C" w14:textId="77777777" w:rsidR="00AD40DA" w:rsidRDefault="00AD40DA" w:rsidP="00A35FF4"/>
        </w:tc>
      </w:tr>
      <w:tr w:rsidR="00C131F0" w14:paraId="5D9D89B5" w14:textId="77777777" w:rsidTr="006C4465">
        <w:trPr>
          <w:gridBefore w:val="1"/>
          <w:wBefore w:w="993" w:type="dxa"/>
        </w:trPr>
        <w:tc>
          <w:tcPr>
            <w:tcW w:w="3261" w:type="dxa"/>
            <w:gridSpan w:val="3"/>
          </w:tcPr>
          <w:p w14:paraId="6418C5E6" w14:textId="1F38CB90" w:rsidR="00C131F0" w:rsidRDefault="0076638D" w:rsidP="00A35FF4">
            <w:proofErr w:type="spellStart"/>
            <w:r>
              <w:t>Itraconazol</w:t>
            </w:r>
            <w:proofErr w:type="spellEnd"/>
          </w:p>
        </w:tc>
        <w:tc>
          <w:tcPr>
            <w:tcW w:w="1134" w:type="dxa"/>
          </w:tcPr>
          <w:p w14:paraId="256CE518" w14:textId="77777777" w:rsidR="00C131F0" w:rsidRDefault="00C131F0" w:rsidP="00A35FF4"/>
        </w:tc>
      </w:tr>
      <w:tr w:rsidR="00C131F0" w14:paraId="31544456" w14:textId="77777777" w:rsidTr="006C4465">
        <w:trPr>
          <w:gridBefore w:val="1"/>
          <w:wBefore w:w="993" w:type="dxa"/>
        </w:trPr>
        <w:tc>
          <w:tcPr>
            <w:tcW w:w="3261" w:type="dxa"/>
            <w:gridSpan w:val="3"/>
          </w:tcPr>
          <w:p w14:paraId="5CB415C6" w14:textId="7C0BA90D" w:rsidR="00C131F0" w:rsidRDefault="0076638D" w:rsidP="00A35FF4">
            <w:proofErr w:type="spellStart"/>
            <w:r>
              <w:t>Ketokonazol</w:t>
            </w:r>
            <w:proofErr w:type="spellEnd"/>
          </w:p>
        </w:tc>
        <w:tc>
          <w:tcPr>
            <w:tcW w:w="1134" w:type="dxa"/>
          </w:tcPr>
          <w:p w14:paraId="03B4274C" w14:textId="77777777" w:rsidR="00C131F0" w:rsidRDefault="00C131F0" w:rsidP="00A35FF4"/>
        </w:tc>
      </w:tr>
      <w:tr w:rsidR="00C131F0" w14:paraId="03871C1E" w14:textId="77777777" w:rsidTr="006C4465">
        <w:trPr>
          <w:gridBefore w:val="1"/>
          <w:wBefore w:w="993" w:type="dxa"/>
        </w:trPr>
        <w:tc>
          <w:tcPr>
            <w:tcW w:w="3261" w:type="dxa"/>
            <w:gridSpan w:val="3"/>
          </w:tcPr>
          <w:p w14:paraId="08CE53CA" w14:textId="40EE5A1F" w:rsidR="00C131F0" w:rsidRDefault="003C068D" w:rsidP="00A35FF4">
            <w:proofErr w:type="spellStart"/>
            <w:r>
              <w:t>Klotrimazol</w:t>
            </w:r>
            <w:proofErr w:type="spellEnd"/>
          </w:p>
        </w:tc>
        <w:tc>
          <w:tcPr>
            <w:tcW w:w="1134" w:type="dxa"/>
          </w:tcPr>
          <w:p w14:paraId="6E7116DD" w14:textId="77777777" w:rsidR="00C131F0" w:rsidRDefault="00C131F0" w:rsidP="00A35FF4"/>
        </w:tc>
      </w:tr>
      <w:tr w:rsidR="00C131F0" w14:paraId="1928B4F6" w14:textId="77777777" w:rsidTr="006C4465">
        <w:trPr>
          <w:gridBefore w:val="1"/>
          <w:wBefore w:w="993" w:type="dxa"/>
        </w:trPr>
        <w:tc>
          <w:tcPr>
            <w:tcW w:w="3261" w:type="dxa"/>
            <w:gridSpan w:val="3"/>
          </w:tcPr>
          <w:p w14:paraId="714E59E0" w14:textId="71142594" w:rsidR="00C131F0" w:rsidRDefault="003C068D" w:rsidP="00A35FF4">
            <w:proofErr w:type="spellStart"/>
            <w:r>
              <w:t>Mikonazol</w:t>
            </w:r>
            <w:proofErr w:type="spellEnd"/>
          </w:p>
        </w:tc>
        <w:tc>
          <w:tcPr>
            <w:tcW w:w="1134" w:type="dxa"/>
          </w:tcPr>
          <w:p w14:paraId="65DAE24E" w14:textId="77777777" w:rsidR="00C131F0" w:rsidRDefault="00C131F0" w:rsidP="00A35FF4"/>
        </w:tc>
      </w:tr>
      <w:tr w:rsidR="001013B1" w14:paraId="0EA07E18" w14:textId="77777777" w:rsidTr="006C4465">
        <w:trPr>
          <w:gridBefore w:val="1"/>
          <w:wBefore w:w="993" w:type="dxa"/>
        </w:trPr>
        <w:tc>
          <w:tcPr>
            <w:tcW w:w="3261" w:type="dxa"/>
            <w:gridSpan w:val="3"/>
          </w:tcPr>
          <w:p w14:paraId="05F50A1F" w14:textId="0F09A152" w:rsidR="001013B1" w:rsidRDefault="003C068D" w:rsidP="00A35FF4">
            <w:r>
              <w:t>Nystatin</w:t>
            </w:r>
          </w:p>
        </w:tc>
        <w:tc>
          <w:tcPr>
            <w:tcW w:w="1134" w:type="dxa"/>
          </w:tcPr>
          <w:p w14:paraId="2491F63E" w14:textId="77777777" w:rsidR="001013B1" w:rsidRDefault="001013B1" w:rsidP="00A35FF4"/>
        </w:tc>
      </w:tr>
      <w:tr w:rsidR="00C131F0" w14:paraId="34CE198A" w14:textId="77777777" w:rsidTr="006C4465">
        <w:trPr>
          <w:gridBefore w:val="1"/>
          <w:wBefore w:w="993" w:type="dxa"/>
        </w:trPr>
        <w:tc>
          <w:tcPr>
            <w:tcW w:w="3261" w:type="dxa"/>
            <w:gridSpan w:val="3"/>
          </w:tcPr>
          <w:p w14:paraId="630E0F70" w14:textId="410AF9F1" w:rsidR="00C131F0" w:rsidRDefault="009344B1" w:rsidP="00A35FF4">
            <w:proofErr w:type="spellStart"/>
            <w:r>
              <w:t>Posaconazol</w:t>
            </w:r>
            <w:proofErr w:type="spellEnd"/>
          </w:p>
        </w:tc>
        <w:tc>
          <w:tcPr>
            <w:tcW w:w="1134" w:type="dxa"/>
          </w:tcPr>
          <w:p w14:paraId="2D732137" w14:textId="77777777" w:rsidR="00C131F0" w:rsidRDefault="00C131F0" w:rsidP="00A35FF4"/>
        </w:tc>
      </w:tr>
      <w:tr w:rsidR="00C131F0" w14:paraId="2F55707A" w14:textId="77777777" w:rsidTr="006C4465">
        <w:trPr>
          <w:gridBefore w:val="1"/>
          <w:wBefore w:w="993" w:type="dxa"/>
        </w:trPr>
        <w:tc>
          <w:tcPr>
            <w:tcW w:w="3261" w:type="dxa"/>
            <w:gridSpan w:val="3"/>
          </w:tcPr>
          <w:p w14:paraId="61B6A5D0" w14:textId="34A20C56" w:rsidR="00C131F0" w:rsidRDefault="00F564CE" w:rsidP="00A35FF4">
            <w:proofErr w:type="spellStart"/>
            <w:r>
              <w:t>Terbinafin</w:t>
            </w:r>
            <w:proofErr w:type="spellEnd"/>
          </w:p>
        </w:tc>
        <w:tc>
          <w:tcPr>
            <w:tcW w:w="1134" w:type="dxa"/>
          </w:tcPr>
          <w:p w14:paraId="3703FEDF" w14:textId="77777777" w:rsidR="00C131F0" w:rsidRDefault="00C131F0" w:rsidP="00A35FF4"/>
        </w:tc>
      </w:tr>
      <w:tr w:rsidR="00C131F0" w14:paraId="3812FA8F" w14:textId="77777777" w:rsidTr="006C4465">
        <w:trPr>
          <w:gridBefore w:val="1"/>
          <w:wBefore w:w="993" w:type="dxa"/>
        </w:trPr>
        <w:tc>
          <w:tcPr>
            <w:tcW w:w="3261" w:type="dxa"/>
            <w:gridSpan w:val="3"/>
          </w:tcPr>
          <w:p w14:paraId="7BC8CC63" w14:textId="4725DE19" w:rsidR="00C131F0" w:rsidRDefault="003C068D" w:rsidP="00A35FF4">
            <w:proofErr w:type="spellStart"/>
            <w:r>
              <w:t>Vorikonazol</w:t>
            </w:r>
            <w:proofErr w:type="spellEnd"/>
          </w:p>
        </w:tc>
        <w:tc>
          <w:tcPr>
            <w:tcW w:w="1134" w:type="dxa"/>
          </w:tcPr>
          <w:p w14:paraId="6155EA86" w14:textId="77777777" w:rsidR="00C131F0" w:rsidRDefault="00C131F0" w:rsidP="00A35FF4"/>
        </w:tc>
      </w:tr>
      <w:tr w:rsidR="00C131F0" w14:paraId="6E04D15E" w14:textId="77777777" w:rsidTr="006C4465">
        <w:trPr>
          <w:gridBefore w:val="1"/>
          <w:wBefore w:w="993" w:type="dxa"/>
        </w:trPr>
        <w:tc>
          <w:tcPr>
            <w:tcW w:w="3261" w:type="dxa"/>
            <w:gridSpan w:val="3"/>
          </w:tcPr>
          <w:p w14:paraId="4B231EA9" w14:textId="77777777" w:rsidR="00C131F0" w:rsidRDefault="00C131F0" w:rsidP="00A35FF4"/>
        </w:tc>
        <w:tc>
          <w:tcPr>
            <w:tcW w:w="1134" w:type="dxa"/>
          </w:tcPr>
          <w:p w14:paraId="1D5C03A7" w14:textId="77777777" w:rsidR="00C131F0" w:rsidRDefault="00C131F0" w:rsidP="00A35FF4"/>
        </w:tc>
      </w:tr>
      <w:tr w:rsidR="001013B1" w14:paraId="60921509" w14:textId="77777777" w:rsidTr="006C4465">
        <w:trPr>
          <w:gridBefore w:val="1"/>
          <w:wBefore w:w="993" w:type="dxa"/>
        </w:trPr>
        <w:tc>
          <w:tcPr>
            <w:tcW w:w="3261" w:type="dxa"/>
            <w:gridSpan w:val="3"/>
          </w:tcPr>
          <w:p w14:paraId="28C3AF00" w14:textId="77777777" w:rsidR="001013B1" w:rsidRDefault="001013B1" w:rsidP="00A35FF4"/>
        </w:tc>
        <w:tc>
          <w:tcPr>
            <w:tcW w:w="1134" w:type="dxa"/>
          </w:tcPr>
          <w:p w14:paraId="761D63FF" w14:textId="77777777" w:rsidR="001013B1" w:rsidRDefault="001013B1" w:rsidP="00A35FF4"/>
        </w:tc>
      </w:tr>
      <w:tr w:rsidR="001013B1" w14:paraId="056165B0" w14:textId="77777777" w:rsidTr="006C4465">
        <w:trPr>
          <w:gridBefore w:val="1"/>
          <w:wBefore w:w="993" w:type="dxa"/>
        </w:trPr>
        <w:tc>
          <w:tcPr>
            <w:tcW w:w="3261" w:type="dxa"/>
            <w:gridSpan w:val="3"/>
          </w:tcPr>
          <w:p w14:paraId="5F3DED95" w14:textId="77777777" w:rsidR="001013B1" w:rsidRDefault="001013B1" w:rsidP="00A35FF4"/>
        </w:tc>
        <w:tc>
          <w:tcPr>
            <w:tcW w:w="1134" w:type="dxa"/>
          </w:tcPr>
          <w:p w14:paraId="65D05BDF" w14:textId="77777777" w:rsidR="001013B1" w:rsidRDefault="001013B1" w:rsidP="00A35FF4"/>
        </w:tc>
      </w:tr>
      <w:tr w:rsidR="001013B1" w14:paraId="6036BF1D" w14:textId="77777777" w:rsidTr="006C4465">
        <w:trPr>
          <w:gridBefore w:val="1"/>
          <w:wBefore w:w="993" w:type="dxa"/>
        </w:trPr>
        <w:tc>
          <w:tcPr>
            <w:tcW w:w="3261" w:type="dxa"/>
            <w:gridSpan w:val="3"/>
          </w:tcPr>
          <w:p w14:paraId="0486C517" w14:textId="77777777" w:rsidR="001013B1" w:rsidRDefault="001013B1" w:rsidP="00A35FF4"/>
        </w:tc>
        <w:tc>
          <w:tcPr>
            <w:tcW w:w="1134" w:type="dxa"/>
          </w:tcPr>
          <w:p w14:paraId="4143C704" w14:textId="77777777" w:rsidR="001013B1" w:rsidRDefault="001013B1" w:rsidP="00A35FF4"/>
        </w:tc>
      </w:tr>
      <w:tr w:rsidR="001013B1" w14:paraId="7C01FD4B" w14:textId="77777777" w:rsidTr="006C4465">
        <w:trPr>
          <w:gridBefore w:val="1"/>
          <w:wBefore w:w="993" w:type="dxa"/>
        </w:trPr>
        <w:tc>
          <w:tcPr>
            <w:tcW w:w="3261" w:type="dxa"/>
            <w:gridSpan w:val="3"/>
          </w:tcPr>
          <w:p w14:paraId="2F4EB37F" w14:textId="77777777" w:rsidR="001013B1" w:rsidRDefault="001013B1" w:rsidP="00A35FF4"/>
        </w:tc>
        <w:tc>
          <w:tcPr>
            <w:tcW w:w="1134" w:type="dxa"/>
          </w:tcPr>
          <w:p w14:paraId="7948E18E" w14:textId="77777777" w:rsidR="001013B1" w:rsidRDefault="001013B1" w:rsidP="00A35FF4"/>
        </w:tc>
      </w:tr>
      <w:tr w:rsidR="001013B1" w14:paraId="64ED191A" w14:textId="77777777" w:rsidTr="006C4465">
        <w:trPr>
          <w:gridBefore w:val="1"/>
          <w:wBefore w:w="993" w:type="dxa"/>
        </w:trPr>
        <w:tc>
          <w:tcPr>
            <w:tcW w:w="3261" w:type="dxa"/>
            <w:gridSpan w:val="3"/>
          </w:tcPr>
          <w:p w14:paraId="735F180F" w14:textId="77777777" w:rsidR="001013B1" w:rsidRDefault="001013B1" w:rsidP="00A35FF4"/>
        </w:tc>
        <w:tc>
          <w:tcPr>
            <w:tcW w:w="1134" w:type="dxa"/>
          </w:tcPr>
          <w:p w14:paraId="222AF45B" w14:textId="77777777" w:rsidR="001013B1" w:rsidRDefault="001013B1" w:rsidP="00A35FF4"/>
        </w:tc>
      </w:tr>
    </w:tbl>
    <w:p w14:paraId="536C0F37" w14:textId="77777777" w:rsidR="006E3641" w:rsidRDefault="006E3641" w:rsidP="00F84A92"/>
    <w:sectPr w:rsidR="006E3641" w:rsidSect="007D2C70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74F25"/>
    <w:multiLevelType w:val="hybridMultilevel"/>
    <w:tmpl w:val="DF2677F0"/>
    <w:lvl w:ilvl="0" w:tplc="B24A46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30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1C"/>
    <w:rsid w:val="0000223D"/>
    <w:rsid w:val="00005518"/>
    <w:rsid w:val="00011F6B"/>
    <w:rsid w:val="00024FC4"/>
    <w:rsid w:val="00035F47"/>
    <w:rsid w:val="000402EC"/>
    <w:rsid w:val="00062228"/>
    <w:rsid w:val="0006514B"/>
    <w:rsid w:val="00065286"/>
    <w:rsid w:val="00076BBF"/>
    <w:rsid w:val="000918F0"/>
    <w:rsid w:val="00092D7B"/>
    <w:rsid w:val="000A7CBB"/>
    <w:rsid w:val="000B58E2"/>
    <w:rsid w:val="000E34CD"/>
    <w:rsid w:val="001013B1"/>
    <w:rsid w:val="00101462"/>
    <w:rsid w:val="00135C93"/>
    <w:rsid w:val="0014162B"/>
    <w:rsid w:val="0014412E"/>
    <w:rsid w:val="00164655"/>
    <w:rsid w:val="00170D10"/>
    <w:rsid w:val="001769EB"/>
    <w:rsid w:val="0018537C"/>
    <w:rsid w:val="00196D06"/>
    <w:rsid w:val="001A63BB"/>
    <w:rsid w:val="001B0D1D"/>
    <w:rsid w:val="001C3C42"/>
    <w:rsid w:val="001D22CF"/>
    <w:rsid w:val="001E2FD4"/>
    <w:rsid w:val="001E3807"/>
    <w:rsid w:val="002215BB"/>
    <w:rsid w:val="002256DE"/>
    <w:rsid w:val="00256F0C"/>
    <w:rsid w:val="00260942"/>
    <w:rsid w:val="00273EF1"/>
    <w:rsid w:val="002839EC"/>
    <w:rsid w:val="00284F38"/>
    <w:rsid w:val="00290681"/>
    <w:rsid w:val="002906C5"/>
    <w:rsid w:val="00292A6C"/>
    <w:rsid w:val="00293B59"/>
    <w:rsid w:val="002A3ADF"/>
    <w:rsid w:val="002B03A2"/>
    <w:rsid w:val="002B05B3"/>
    <w:rsid w:val="00302B68"/>
    <w:rsid w:val="00313D4B"/>
    <w:rsid w:val="00321FD4"/>
    <w:rsid w:val="00325F2E"/>
    <w:rsid w:val="00331534"/>
    <w:rsid w:val="003317AD"/>
    <w:rsid w:val="003346F7"/>
    <w:rsid w:val="003361FF"/>
    <w:rsid w:val="00337CEF"/>
    <w:rsid w:val="0034050B"/>
    <w:rsid w:val="00342F40"/>
    <w:rsid w:val="00350B43"/>
    <w:rsid w:val="00357F8D"/>
    <w:rsid w:val="003714FD"/>
    <w:rsid w:val="00372FA8"/>
    <w:rsid w:val="003842E8"/>
    <w:rsid w:val="00390BE5"/>
    <w:rsid w:val="00391298"/>
    <w:rsid w:val="003A139B"/>
    <w:rsid w:val="003A2104"/>
    <w:rsid w:val="003A323A"/>
    <w:rsid w:val="003A7359"/>
    <w:rsid w:val="003C068D"/>
    <w:rsid w:val="003C458F"/>
    <w:rsid w:val="003C6660"/>
    <w:rsid w:val="003D6676"/>
    <w:rsid w:val="003D7D06"/>
    <w:rsid w:val="003E2B10"/>
    <w:rsid w:val="003E4268"/>
    <w:rsid w:val="00405053"/>
    <w:rsid w:val="00406212"/>
    <w:rsid w:val="00407C1D"/>
    <w:rsid w:val="00410324"/>
    <w:rsid w:val="0042393F"/>
    <w:rsid w:val="00436E13"/>
    <w:rsid w:val="00443070"/>
    <w:rsid w:val="00443FA0"/>
    <w:rsid w:val="0044518E"/>
    <w:rsid w:val="0046217E"/>
    <w:rsid w:val="0046406C"/>
    <w:rsid w:val="00465620"/>
    <w:rsid w:val="004748BB"/>
    <w:rsid w:val="0048084F"/>
    <w:rsid w:val="00481C56"/>
    <w:rsid w:val="0048585C"/>
    <w:rsid w:val="00486661"/>
    <w:rsid w:val="00490F15"/>
    <w:rsid w:val="004940CC"/>
    <w:rsid w:val="00494E00"/>
    <w:rsid w:val="00495CA2"/>
    <w:rsid w:val="004A040F"/>
    <w:rsid w:val="004A5B25"/>
    <w:rsid w:val="004B4DE0"/>
    <w:rsid w:val="004B7CF8"/>
    <w:rsid w:val="004C1ECD"/>
    <w:rsid w:val="004E32B0"/>
    <w:rsid w:val="004F0B21"/>
    <w:rsid w:val="004F5E31"/>
    <w:rsid w:val="004F6C45"/>
    <w:rsid w:val="005064B0"/>
    <w:rsid w:val="00554C92"/>
    <w:rsid w:val="005819D3"/>
    <w:rsid w:val="0058349A"/>
    <w:rsid w:val="005873C2"/>
    <w:rsid w:val="005936C5"/>
    <w:rsid w:val="005958A3"/>
    <w:rsid w:val="005E234C"/>
    <w:rsid w:val="005F1016"/>
    <w:rsid w:val="005F2452"/>
    <w:rsid w:val="0061668B"/>
    <w:rsid w:val="0063087A"/>
    <w:rsid w:val="00640451"/>
    <w:rsid w:val="006413E7"/>
    <w:rsid w:val="0064279F"/>
    <w:rsid w:val="00655718"/>
    <w:rsid w:val="00683653"/>
    <w:rsid w:val="00687777"/>
    <w:rsid w:val="00693456"/>
    <w:rsid w:val="006A5ED5"/>
    <w:rsid w:val="006C4465"/>
    <w:rsid w:val="006D01D1"/>
    <w:rsid w:val="006D2D79"/>
    <w:rsid w:val="006E3641"/>
    <w:rsid w:val="0070334F"/>
    <w:rsid w:val="00741D6D"/>
    <w:rsid w:val="007447F9"/>
    <w:rsid w:val="00755C6F"/>
    <w:rsid w:val="00756C6C"/>
    <w:rsid w:val="00763D63"/>
    <w:rsid w:val="00766319"/>
    <w:rsid w:val="0076638D"/>
    <w:rsid w:val="0078153A"/>
    <w:rsid w:val="00784C30"/>
    <w:rsid w:val="00787D9C"/>
    <w:rsid w:val="00793C92"/>
    <w:rsid w:val="007A0B7F"/>
    <w:rsid w:val="007D213B"/>
    <w:rsid w:val="007D2C70"/>
    <w:rsid w:val="007E2543"/>
    <w:rsid w:val="007E59CB"/>
    <w:rsid w:val="007F675A"/>
    <w:rsid w:val="008049AE"/>
    <w:rsid w:val="00831CC0"/>
    <w:rsid w:val="008432A0"/>
    <w:rsid w:val="00846092"/>
    <w:rsid w:val="00846610"/>
    <w:rsid w:val="00847E01"/>
    <w:rsid w:val="00855291"/>
    <w:rsid w:val="00883569"/>
    <w:rsid w:val="0088394C"/>
    <w:rsid w:val="0088622E"/>
    <w:rsid w:val="00891A53"/>
    <w:rsid w:val="008A4717"/>
    <w:rsid w:val="008B01D1"/>
    <w:rsid w:val="008B021B"/>
    <w:rsid w:val="008B7955"/>
    <w:rsid w:val="008C163B"/>
    <w:rsid w:val="008C175B"/>
    <w:rsid w:val="00922B46"/>
    <w:rsid w:val="00925A98"/>
    <w:rsid w:val="00926B61"/>
    <w:rsid w:val="009344B1"/>
    <w:rsid w:val="00935A15"/>
    <w:rsid w:val="00950793"/>
    <w:rsid w:val="00961542"/>
    <w:rsid w:val="009774BB"/>
    <w:rsid w:val="009A16E6"/>
    <w:rsid w:val="009B0AD2"/>
    <w:rsid w:val="009B0C7A"/>
    <w:rsid w:val="009B6BAB"/>
    <w:rsid w:val="009D6698"/>
    <w:rsid w:val="009E7172"/>
    <w:rsid w:val="009F57AF"/>
    <w:rsid w:val="00A05757"/>
    <w:rsid w:val="00A10DB1"/>
    <w:rsid w:val="00A24146"/>
    <w:rsid w:val="00A32B23"/>
    <w:rsid w:val="00A406BD"/>
    <w:rsid w:val="00A45156"/>
    <w:rsid w:val="00A90B11"/>
    <w:rsid w:val="00A9749E"/>
    <w:rsid w:val="00AA2957"/>
    <w:rsid w:val="00AB49F1"/>
    <w:rsid w:val="00AB4AD0"/>
    <w:rsid w:val="00AB7ABE"/>
    <w:rsid w:val="00AC4A91"/>
    <w:rsid w:val="00AD40DA"/>
    <w:rsid w:val="00AE0009"/>
    <w:rsid w:val="00AF0C39"/>
    <w:rsid w:val="00B13CD1"/>
    <w:rsid w:val="00B13FAD"/>
    <w:rsid w:val="00B14A82"/>
    <w:rsid w:val="00B31BAC"/>
    <w:rsid w:val="00B42BF1"/>
    <w:rsid w:val="00B44781"/>
    <w:rsid w:val="00B60D16"/>
    <w:rsid w:val="00B67529"/>
    <w:rsid w:val="00BB332E"/>
    <w:rsid w:val="00BB5318"/>
    <w:rsid w:val="00BC30D0"/>
    <w:rsid w:val="00BD14F0"/>
    <w:rsid w:val="00BF42D5"/>
    <w:rsid w:val="00BF76A1"/>
    <w:rsid w:val="00C0435E"/>
    <w:rsid w:val="00C05CD1"/>
    <w:rsid w:val="00C131F0"/>
    <w:rsid w:val="00C133A9"/>
    <w:rsid w:val="00C16962"/>
    <w:rsid w:val="00C202AA"/>
    <w:rsid w:val="00C21D24"/>
    <w:rsid w:val="00C41A9D"/>
    <w:rsid w:val="00C45561"/>
    <w:rsid w:val="00C777FC"/>
    <w:rsid w:val="00C77BBF"/>
    <w:rsid w:val="00C879CE"/>
    <w:rsid w:val="00CA5CD5"/>
    <w:rsid w:val="00CC7C11"/>
    <w:rsid w:val="00CD12F5"/>
    <w:rsid w:val="00CF20CF"/>
    <w:rsid w:val="00CF5961"/>
    <w:rsid w:val="00D02730"/>
    <w:rsid w:val="00D07E42"/>
    <w:rsid w:val="00D11FBB"/>
    <w:rsid w:val="00D1528D"/>
    <w:rsid w:val="00D15775"/>
    <w:rsid w:val="00D32A45"/>
    <w:rsid w:val="00D4152C"/>
    <w:rsid w:val="00D5283F"/>
    <w:rsid w:val="00D5646E"/>
    <w:rsid w:val="00D60F01"/>
    <w:rsid w:val="00D66140"/>
    <w:rsid w:val="00D81FDF"/>
    <w:rsid w:val="00D8475E"/>
    <w:rsid w:val="00D85E63"/>
    <w:rsid w:val="00DA7916"/>
    <w:rsid w:val="00DB14A0"/>
    <w:rsid w:val="00DB3FB6"/>
    <w:rsid w:val="00DD271B"/>
    <w:rsid w:val="00DE388F"/>
    <w:rsid w:val="00DE7729"/>
    <w:rsid w:val="00DF404E"/>
    <w:rsid w:val="00DF7BDC"/>
    <w:rsid w:val="00E048F2"/>
    <w:rsid w:val="00E32B4F"/>
    <w:rsid w:val="00E35670"/>
    <w:rsid w:val="00E35AF1"/>
    <w:rsid w:val="00E40A91"/>
    <w:rsid w:val="00E45CD8"/>
    <w:rsid w:val="00E5356C"/>
    <w:rsid w:val="00E5494E"/>
    <w:rsid w:val="00E75A62"/>
    <w:rsid w:val="00E814DA"/>
    <w:rsid w:val="00EB0370"/>
    <w:rsid w:val="00ED7DCA"/>
    <w:rsid w:val="00EE5A54"/>
    <w:rsid w:val="00EF1CE5"/>
    <w:rsid w:val="00EF714E"/>
    <w:rsid w:val="00F1059D"/>
    <w:rsid w:val="00F111F2"/>
    <w:rsid w:val="00F11E04"/>
    <w:rsid w:val="00F2001E"/>
    <w:rsid w:val="00F20230"/>
    <w:rsid w:val="00F212D2"/>
    <w:rsid w:val="00F34B9E"/>
    <w:rsid w:val="00F41278"/>
    <w:rsid w:val="00F44045"/>
    <w:rsid w:val="00F514AC"/>
    <w:rsid w:val="00F51EA9"/>
    <w:rsid w:val="00F564CE"/>
    <w:rsid w:val="00F607D5"/>
    <w:rsid w:val="00F660AF"/>
    <w:rsid w:val="00F84A92"/>
    <w:rsid w:val="00FA6EE9"/>
    <w:rsid w:val="00FB0834"/>
    <w:rsid w:val="00FB48C7"/>
    <w:rsid w:val="00FB5168"/>
    <w:rsid w:val="00FD0019"/>
    <w:rsid w:val="00FD551C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9973E"/>
  <w15:chartTrackingRefBased/>
  <w15:docId w15:val="{BD05E3A7-CEB1-4C35-AB21-06272174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92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564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64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64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64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64C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56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1638CB0EC18468FA1B5F09665EBEE" ma:contentTypeVersion="11" ma:contentTypeDescription="Create a new document." ma:contentTypeScope="" ma:versionID="90cee43bde753c70ab8f820cca5e719a">
  <xsd:schema xmlns:xsd="http://www.w3.org/2001/XMLSchema" xmlns:xs="http://www.w3.org/2001/XMLSchema" xmlns:p="http://schemas.microsoft.com/office/2006/metadata/properties" xmlns:ns2="a72d806b-f62d-4094-89f1-5b81aec3c2f2" targetNamespace="http://schemas.microsoft.com/office/2006/metadata/properties" ma:root="true" ma:fieldsID="bb2de134c4e846a4f13d42d26dcc6fef" ns2:_="">
    <xsd:import namespace="a72d806b-f62d-4094-89f1-5b81aec3c2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d806b-f62d-4094-89f1-5b81aec3c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C918-F769-411F-A924-D0BFB2F5F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d806b-f62d-4094-89f1-5b81aec3c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2DB889-5DD9-4767-B27F-42D14D9FE2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DFAC4-14AC-4C4A-A1FE-655A2DC2B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78603B-D3F3-41AA-A902-049D381D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0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Čermáková</dc:creator>
  <cp:keywords/>
  <dc:description/>
  <cp:lastModifiedBy>Tereza Křížová</cp:lastModifiedBy>
  <cp:revision>36</cp:revision>
  <cp:lastPrinted>2022-09-07T11:26:00Z</cp:lastPrinted>
  <dcterms:created xsi:type="dcterms:W3CDTF">2022-09-07T10:48:00Z</dcterms:created>
  <dcterms:modified xsi:type="dcterms:W3CDTF">2022-09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1638CB0EC18468FA1B5F09665EBEE</vt:lpwstr>
  </property>
</Properties>
</file>